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DB9E" w14:textId="77777777" w:rsidR="0064353D" w:rsidRPr="00750922" w:rsidRDefault="0064353D" w:rsidP="00750922">
      <w:pPr>
        <w:pStyle w:val="BodyText"/>
        <w:jc w:val="left"/>
        <w:rPr>
          <w:szCs w:val="28"/>
        </w:rPr>
      </w:pPr>
    </w:p>
    <w:p w14:paraId="7113C02C" w14:textId="77777777" w:rsidR="00750922" w:rsidRPr="00750922" w:rsidRDefault="00750922" w:rsidP="00750922">
      <w:pPr>
        <w:pStyle w:val="BodyText"/>
        <w:jc w:val="left"/>
        <w:rPr>
          <w:szCs w:val="28"/>
        </w:rPr>
      </w:pPr>
    </w:p>
    <w:p w14:paraId="1DC05950" w14:textId="77777777" w:rsidR="00750922" w:rsidRPr="00750922" w:rsidRDefault="00750922" w:rsidP="00750922">
      <w:pPr>
        <w:pStyle w:val="BodyText"/>
        <w:jc w:val="left"/>
        <w:rPr>
          <w:szCs w:val="28"/>
        </w:rPr>
      </w:pPr>
    </w:p>
    <w:p w14:paraId="67182BE8" w14:textId="77777777" w:rsidR="00750922" w:rsidRPr="00750922" w:rsidRDefault="00750922" w:rsidP="0075092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922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50922">
        <w:rPr>
          <w:rFonts w:ascii="Times New Roman" w:hAnsi="Times New Roman" w:cs="Times New Roman"/>
          <w:sz w:val="28"/>
          <w:szCs w:val="28"/>
        </w:rPr>
        <w:t xml:space="preserve">. gada            </w:t>
      </w:r>
      <w:r w:rsidRPr="00750922">
        <w:rPr>
          <w:rFonts w:ascii="Times New Roman" w:hAnsi="Times New Roman" w:cs="Times New Roman"/>
          <w:sz w:val="28"/>
          <w:szCs w:val="28"/>
        </w:rPr>
        <w:tab/>
        <w:t>Noteikumi</w:t>
      </w:r>
      <w:r w:rsidRPr="00750922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</w:p>
    <w:p w14:paraId="25596210" w14:textId="77777777" w:rsidR="00750922" w:rsidRPr="00750922" w:rsidRDefault="00750922" w:rsidP="0075092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092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50922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53C46E58" w14:textId="77777777" w:rsidR="00BE1766" w:rsidRPr="00750922" w:rsidRDefault="00BE1766" w:rsidP="007509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CA1012" w14:textId="33CC3996" w:rsidR="0064353D" w:rsidRPr="00750922" w:rsidRDefault="0064353D" w:rsidP="0075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Kārtība, kādā </w:t>
      </w:r>
      <w:r w:rsidR="00185723"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pašvaldībām </w:t>
      </w:r>
      <w:r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piešķir vienreizēju </w:t>
      </w:r>
      <w:r w:rsidR="00C76D85" w:rsidRPr="00750922">
        <w:rPr>
          <w:rFonts w:ascii="Times New Roman" w:hAnsi="Times New Roman" w:cs="Times New Roman"/>
          <w:b/>
          <w:bCs/>
          <w:sz w:val="28"/>
          <w:szCs w:val="28"/>
        </w:rPr>
        <w:t>dotāciju</w:t>
      </w:r>
      <w:r w:rsidR="001B15E6" w:rsidRPr="007509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5E6"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lai </w:t>
      </w:r>
      <w:r w:rsidR="00CD3E76" w:rsidRPr="00750922">
        <w:rPr>
          <w:rFonts w:ascii="Times New Roman" w:hAnsi="Times New Roman" w:cs="Times New Roman"/>
          <w:b/>
          <w:bCs/>
          <w:sz w:val="28"/>
          <w:szCs w:val="28"/>
        </w:rPr>
        <w:t>līdzfinansētu</w:t>
      </w:r>
      <w:r w:rsidR="001B15E6" w:rsidRPr="00750922">
        <w:rPr>
          <w:rFonts w:ascii="Times New Roman" w:hAnsi="Times New Roman" w:cs="Times New Roman"/>
          <w:b/>
          <w:bCs/>
          <w:sz w:val="28"/>
          <w:szCs w:val="28"/>
        </w:rPr>
        <w:t xml:space="preserve"> administratīvi teritoriālās reformas īstenošanas rezultātā radušos administratīvos izdevumus</w:t>
      </w:r>
    </w:p>
    <w:p w14:paraId="2FD73DCF" w14:textId="77777777" w:rsidR="00BE1766" w:rsidRPr="00750922" w:rsidRDefault="00BE1766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6AFBAC" w14:textId="77777777" w:rsidR="0064353D" w:rsidRPr="00750922" w:rsidRDefault="0064353D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7645EEA4" w14:textId="77777777" w:rsidR="0064353D" w:rsidRPr="00750922" w:rsidRDefault="0064353D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Administratīvo teritoriju un apdzīvoto </w:t>
      </w:r>
    </w:p>
    <w:p w14:paraId="73E0FED7" w14:textId="77777777" w:rsidR="0064353D" w:rsidRPr="00750922" w:rsidRDefault="0064353D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vietu likuma pārejas noteikumu </w:t>
      </w:r>
      <w:r w:rsidR="00442320" w:rsidRPr="00750922">
        <w:rPr>
          <w:rFonts w:ascii="Times New Roman" w:hAnsi="Times New Roman" w:cs="Times New Roman"/>
          <w:sz w:val="28"/>
          <w:szCs w:val="28"/>
        </w:rPr>
        <w:t>10</w:t>
      </w:r>
      <w:r w:rsidRPr="00750922">
        <w:rPr>
          <w:rFonts w:ascii="Times New Roman" w:hAnsi="Times New Roman" w:cs="Times New Roman"/>
          <w:sz w:val="28"/>
          <w:szCs w:val="28"/>
        </w:rPr>
        <w:t>.</w:t>
      </w:r>
      <w:r w:rsidR="003B5A2A" w:rsidRPr="00750922">
        <w:rPr>
          <w:rFonts w:ascii="Times New Roman" w:hAnsi="Times New Roman" w:cs="Times New Roman"/>
          <w:sz w:val="28"/>
          <w:szCs w:val="28"/>
        </w:rPr>
        <w:t xml:space="preserve"> </w:t>
      </w:r>
      <w:r w:rsidRPr="00750922">
        <w:rPr>
          <w:rFonts w:ascii="Times New Roman" w:hAnsi="Times New Roman" w:cs="Times New Roman"/>
          <w:sz w:val="28"/>
          <w:szCs w:val="28"/>
        </w:rPr>
        <w:t>punktu</w:t>
      </w:r>
    </w:p>
    <w:p w14:paraId="45D05ED0" w14:textId="77777777" w:rsidR="00BE1766" w:rsidRPr="00750922" w:rsidRDefault="00BE1766" w:rsidP="00750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238A9" w14:textId="2F5E223A" w:rsidR="009C68E4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bookmarkStart w:id="0" w:name="_Hlk50537530"/>
      <w:r>
        <w:rPr>
          <w:sz w:val="28"/>
          <w:szCs w:val="28"/>
        </w:rPr>
        <w:t>1. </w:t>
      </w:r>
      <w:r w:rsidR="00651D6B" w:rsidRPr="00750922">
        <w:rPr>
          <w:sz w:val="28"/>
          <w:szCs w:val="28"/>
        </w:rPr>
        <w:t xml:space="preserve">Noteikumi nosaka kārtību, </w:t>
      </w:r>
      <w:r w:rsidR="009D2DD9" w:rsidRPr="00750922">
        <w:rPr>
          <w:sz w:val="28"/>
          <w:szCs w:val="28"/>
        </w:rPr>
        <w:t>kādā līdz 2021.</w:t>
      </w:r>
      <w:r w:rsidR="00A97BD3">
        <w:rPr>
          <w:sz w:val="28"/>
          <w:szCs w:val="28"/>
        </w:rPr>
        <w:t> </w:t>
      </w:r>
      <w:r w:rsidR="009D2DD9" w:rsidRPr="00750922">
        <w:rPr>
          <w:sz w:val="28"/>
          <w:szCs w:val="28"/>
        </w:rPr>
        <w:t>gada 1.</w:t>
      </w:r>
      <w:r w:rsidR="00A97BD3">
        <w:rPr>
          <w:sz w:val="28"/>
          <w:szCs w:val="28"/>
        </w:rPr>
        <w:t> </w:t>
      </w:r>
      <w:r w:rsidR="009D2DD9" w:rsidRPr="00750922">
        <w:rPr>
          <w:sz w:val="28"/>
          <w:szCs w:val="28"/>
        </w:rPr>
        <w:t xml:space="preserve">decembrim pašvaldībai, kura izveidota, pašvaldībām apvienojoties, no valsts budžetā </w:t>
      </w:r>
      <w:r w:rsidR="009D2DD9" w:rsidRPr="00B835CA">
        <w:rPr>
          <w:sz w:val="28"/>
          <w:szCs w:val="28"/>
        </w:rPr>
        <w:t>piešķirtajiem</w:t>
      </w:r>
      <w:r w:rsidR="009D2DD9" w:rsidRPr="00750922">
        <w:rPr>
          <w:sz w:val="28"/>
          <w:szCs w:val="28"/>
        </w:rPr>
        <w:t xml:space="preserve"> finanšu līdzekļiem tiek piešķirta vienreizēja dotācija administratīvi teritoriālās reformas īstenošanas rezultātā radušos administratīvo izdevumu līdzfinansēšanai</w:t>
      </w:r>
      <w:r w:rsidR="00750922">
        <w:rPr>
          <w:sz w:val="28"/>
          <w:szCs w:val="28"/>
        </w:rPr>
        <w:t xml:space="preserve"> (turpmāk </w:t>
      </w:r>
      <w:r w:rsidR="00BB0A15" w:rsidRPr="00750922">
        <w:rPr>
          <w:sz w:val="28"/>
          <w:szCs w:val="28"/>
        </w:rPr>
        <w:t>– dotācija).</w:t>
      </w:r>
    </w:p>
    <w:p w14:paraId="4D64AAEE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bookmarkEnd w:id="0"/>
    <w:p w14:paraId="4CD4A933" w14:textId="6F5216ED" w:rsidR="005F038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2. </w:t>
      </w:r>
      <w:r w:rsidR="00CD3E76" w:rsidRPr="00750922">
        <w:rPr>
          <w:sz w:val="28"/>
          <w:szCs w:val="28"/>
        </w:rPr>
        <w:t>D</w:t>
      </w:r>
      <w:r w:rsidR="001C5674" w:rsidRPr="00750922">
        <w:rPr>
          <w:sz w:val="28"/>
          <w:szCs w:val="28"/>
        </w:rPr>
        <w:t>otāciju piešķir un izmaksā par</w:t>
      </w:r>
      <w:r w:rsidR="005F038A" w:rsidRPr="00750922">
        <w:rPr>
          <w:sz w:val="28"/>
          <w:szCs w:val="28"/>
        </w:rPr>
        <w:t xml:space="preserve"> izdevumiem, kas </w:t>
      </w:r>
      <w:r w:rsidR="00A64E55" w:rsidRPr="00750922">
        <w:rPr>
          <w:sz w:val="28"/>
          <w:szCs w:val="28"/>
        </w:rPr>
        <w:t xml:space="preserve">novada pašvaldībai </w:t>
      </w:r>
      <w:r w:rsidR="005F038A" w:rsidRPr="00750922">
        <w:rPr>
          <w:sz w:val="28"/>
          <w:szCs w:val="28"/>
        </w:rPr>
        <w:t>radušies</w:t>
      </w:r>
      <w:r w:rsidR="00E82A3F">
        <w:rPr>
          <w:sz w:val="28"/>
          <w:szCs w:val="28"/>
        </w:rPr>
        <w:t>, īstenojot</w:t>
      </w:r>
      <w:r w:rsidR="005F038A" w:rsidRPr="00750922">
        <w:rPr>
          <w:sz w:val="28"/>
          <w:szCs w:val="28"/>
        </w:rPr>
        <w:t xml:space="preserve"> administratīvi teritoriāl</w:t>
      </w:r>
      <w:r w:rsidR="00E82A3F">
        <w:rPr>
          <w:sz w:val="28"/>
          <w:szCs w:val="28"/>
        </w:rPr>
        <w:t>o</w:t>
      </w:r>
      <w:r w:rsidR="005F038A" w:rsidRPr="00750922">
        <w:rPr>
          <w:sz w:val="28"/>
          <w:szCs w:val="28"/>
        </w:rPr>
        <w:t xml:space="preserve"> reform</w:t>
      </w:r>
      <w:r w:rsidR="00E82A3F">
        <w:rPr>
          <w:sz w:val="28"/>
          <w:szCs w:val="28"/>
        </w:rPr>
        <w:t>u</w:t>
      </w:r>
      <w:r w:rsidR="005F038A" w:rsidRPr="00750922">
        <w:rPr>
          <w:sz w:val="28"/>
          <w:szCs w:val="28"/>
        </w:rPr>
        <w:t xml:space="preserve"> </w:t>
      </w:r>
      <w:r w:rsidR="00E82A3F">
        <w:rPr>
          <w:sz w:val="28"/>
          <w:szCs w:val="28"/>
        </w:rPr>
        <w:t>saskaņā ar</w:t>
      </w:r>
      <w:r w:rsidR="005F038A" w:rsidRPr="00750922">
        <w:rPr>
          <w:sz w:val="28"/>
          <w:szCs w:val="28"/>
        </w:rPr>
        <w:t xml:space="preserve"> Administratīvo teritoriju un apdzīvoto vietu likumā noteikto administratīvo </w:t>
      </w:r>
      <w:r w:rsidR="005F038A" w:rsidRPr="00743A8C">
        <w:rPr>
          <w:sz w:val="28"/>
          <w:szCs w:val="28"/>
        </w:rPr>
        <w:t xml:space="preserve">teritoriju un administratīvo centru </w:t>
      </w:r>
      <w:r w:rsidR="00A97BD3" w:rsidRPr="00743A8C">
        <w:rPr>
          <w:sz w:val="28"/>
          <w:szCs w:val="28"/>
        </w:rPr>
        <w:t>ie</w:t>
      </w:r>
      <w:r w:rsidR="005F038A" w:rsidRPr="00743A8C">
        <w:rPr>
          <w:sz w:val="28"/>
          <w:szCs w:val="28"/>
        </w:rPr>
        <w:t>dalījumu.</w:t>
      </w:r>
    </w:p>
    <w:p w14:paraId="6E598AE7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183B0C82" w14:textId="324AFCA1" w:rsidR="00FF46AB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1C5674" w:rsidRPr="00750922">
        <w:rPr>
          <w:sz w:val="28"/>
          <w:szCs w:val="28"/>
        </w:rPr>
        <w:t xml:space="preserve">Valsts reģionālās attīstības aģentūra (turpmāk – aģentūra) </w:t>
      </w:r>
      <w:r w:rsidR="003255EB" w:rsidRPr="00750922">
        <w:rPr>
          <w:sz w:val="28"/>
          <w:szCs w:val="28"/>
        </w:rPr>
        <w:t>apstiprina dotācijas</w:t>
      </w:r>
      <w:r w:rsidR="001C5674" w:rsidRPr="00750922">
        <w:rPr>
          <w:sz w:val="28"/>
          <w:szCs w:val="28"/>
        </w:rPr>
        <w:t xml:space="preserve"> piešķiršan</w:t>
      </w:r>
      <w:r w:rsidR="00EB50F3" w:rsidRPr="00750922">
        <w:rPr>
          <w:sz w:val="28"/>
          <w:szCs w:val="28"/>
        </w:rPr>
        <w:t>u</w:t>
      </w:r>
      <w:r w:rsidR="00FF46AB">
        <w:rPr>
          <w:sz w:val="28"/>
          <w:szCs w:val="28"/>
        </w:rPr>
        <w:t xml:space="preserve"> un nodrošina tās</w:t>
      </w:r>
      <w:r w:rsidR="001C5674" w:rsidRPr="00750922">
        <w:rPr>
          <w:sz w:val="28"/>
          <w:szCs w:val="28"/>
        </w:rPr>
        <w:t xml:space="preserve"> </w:t>
      </w:r>
      <w:r w:rsidR="00FF46AB" w:rsidRPr="00750922">
        <w:rPr>
          <w:sz w:val="28"/>
          <w:szCs w:val="28"/>
        </w:rPr>
        <w:t>izmaksu</w:t>
      </w:r>
      <w:r w:rsidR="00FF46AB">
        <w:rPr>
          <w:sz w:val="28"/>
          <w:szCs w:val="28"/>
        </w:rPr>
        <w:t>.</w:t>
      </w:r>
    </w:p>
    <w:p w14:paraId="52E43F06" w14:textId="77777777" w:rsidR="00FF46AB" w:rsidRDefault="00FF46AB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04C26EF7" w14:textId="1C207AEB" w:rsidR="00642592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CD3E76" w:rsidRPr="00750922">
        <w:rPr>
          <w:sz w:val="28"/>
          <w:szCs w:val="28"/>
        </w:rPr>
        <w:t>D</w:t>
      </w:r>
      <w:r w:rsidR="001C5674" w:rsidRPr="00750922">
        <w:rPr>
          <w:sz w:val="28"/>
          <w:szCs w:val="28"/>
        </w:rPr>
        <w:t xml:space="preserve">otāciju </w:t>
      </w:r>
      <w:r w:rsidR="00F901AE" w:rsidRPr="00750922">
        <w:rPr>
          <w:sz w:val="28"/>
          <w:szCs w:val="28"/>
        </w:rPr>
        <w:t>novada pašvaldībai</w:t>
      </w:r>
      <w:r w:rsidR="001C5674" w:rsidRPr="00750922">
        <w:rPr>
          <w:sz w:val="28"/>
          <w:szCs w:val="28"/>
        </w:rPr>
        <w:t xml:space="preserve"> piešķir un izmaksā, pamatojoties uz </w:t>
      </w:r>
      <w:r w:rsidR="00EB50F3" w:rsidRPr="00750922">
        <w:rPr>
          <w:sz w:val="28"/>
          <w:szCs w:val="28"/>
        </w:rPr>
        <w:t>aģentūras</w:t>
      </w:r>
      <w:r w:rsidR="001C5674" w:rsidRPr="00750922">
        <w:rPr>
          <w:sz w:val="28"/>
          <w:szCs w:val="28"/>
        </w:rPr>
        <w:t xml:space="preserve"> pieņemto lēmumu.</w:t>
      </w:r>
    </w:p>
    <w:p w14:paraId="77E96D6E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3F021611" w14:textId="33FF4C89" w:rsidR="00642592" w:rsidRPr="00750922" w:rsidRDefault="00642592" w:rsidP="00FF46AB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5. </w:t>
      </w:r>
      <w:r w:rsidR="00CD3E76" w:rsidRPr="00750922">
        <w:rPr>
          <w:sz w:val="28"/>
          <w:szCs w:val="28"/>
        </w:rPr>
        <w:t>D</w:t>
      </w:r>
      <w:r w:rsidR="001C5674" w:rsidRPr="00750922">
        <w:rPr>
          <w:sz w:val="28"/>
          <w:szCs w:val="28"/>
        </w:rPr>
        <w:t xml:space="preserve">otāciju piešķir no </w:t>
      </w:r>
      <w:r w:rsidR="00D66EFB" w:rsidRPr="00750922">
        <w:rPr>
          <w:sz w:val="28"/>
          <w:szCs w:val="28"/>
        </w:rPr>
        <w:t xml:space="preserve">Vides aizsardzības un reģionālās attīstības </w:t>
      </w:r>
      <w:r w:rsidR="001C5674" w:rsidRPr="00750922">
        <w:rPr>
          <w:sz w:val="28"/>
          <w:szCs w:val="28"/>
        </w:rPr>
        <w:t>ministrijas budžeta programm</w:t>
      </w:r>
      <w:r w:rsidR="00FF46AB">
        <w:rPr>
          <w:sz w:val="28"/>
          <w:szCs w:val="28"/>
        </w:rPr>
        <w:t>ā</w:t>
      </w:r>
      <w:r w:rsidR="001C5674" w:rsidRPr="00750922">
        <w:rPr>
          <w:sz w:val="28"/>
          <w:szCs w:val="28"/>
        </w:rPr>
        <w:t xml:space="preserve"> 30.00.00 </w:t>
      </w:r>
      <w:r w:rsidR="00FF46AB" w:rsidRPr="00C4505E">
        <w:rPr>
          <w:bCs/>
          <w:sz w:val="28"/>
          <w:szCs w:val="28"/>
          <w:shd w:val="clear" w:color="auto" w:fill="FFFFFF"/>
        </w:rPr>
        <w:t>"</w:t>
      </w:r>
      <w:r w:rsidR="001C5674" w:rsidRPr="00750922">
        <w:rPr>
          <w:sz w:val="28"/>
          <w:szCs w:val="28"/>
        </w:rPr>
        <w:t>Attīstības nacionālie atbalsta instrumenti</w:t>
      </w:r>
      <w:r w:rsidR="00FF46AB" w:rsidRPr="00C4505E">
        <w:rPr>
          <w:bCs/>
          <w:sz w:val="28"/>
          <w:szCs w:val="28"/>
          <w:shd w:val="clear" w:color="auto" w:fill="FFFFFF"/>
        </w:rPr>
        <w:t>"</w:t>
      </w:r>
      <w:r w:rsidR="001C5674" w:rsidRPr="00750922">
        <w:rPr>
          <w:sz w:val="28"/>
          <w:szCs w:val="28"/>
        </w:rPr>
        <w:t xml:space="preserve"> </w:t>
      </w:r>
      <w:r w:rsidR="00803FC6" w:rsidRPr="00750922">
        <w:rPr>
          <w:sz w:val="28"/>
          <w:szCs w:val="28"/>
        </w:rPr>
        <w:t>ši</w:t>
      </w:r>
      <w:r w:rsidR="00515837" w:rsidRPr="00750922">
        <w:rPr>
          <w:sz w:val="28"/>
          <w:szCs w:val="28"/>
        </w:rPr>
        <w:t>m mērķim paredzēt</w:t>
      </w:r>
      <w:r w:rsidR="00FF46AB">
        <w:rPr>
          <w:sz w:val="28"/>
          <w:szCs w:val="28"/>
        </w:rPr>
        <w:t>aj</w:t>
      </w:r>
      <w:r w:rsidR="00515837" w:rsidRPr="00750922">
        <w:rPr>
          <w:sz w:val="28"/>
          <w:szCs w:val="28"/>
        </w:rPr>
        <w:t>iem līdzekļiem 2021.</w:t>
      </w:r>
      <w:r w:rsidR="00911B53" w:rsidRPr="00750922">
        <w:rPr>
          <w:sz w:val="28"/>
          <w:szCs w:val="28"/>
        </w:rPr>
        <w:t> </w:t>
      </w:r>
      <w:r w:rsidR="00515837" w:rsidRPr="00750922">
        <w:rPr>
          <w:sz w:val="28"/>
          <w:szCs w:val="28"/>
        </w:rPr>
        <w:t xml:space="preserve">gadam, nodrošinot valsts budžeta </w:t>
      </w:r>
      <w:r w:rsidR="004856B6" w:rsidRPr="00750922">
        <w:rPr>
          <w:sz w:val="28"/>
          <w:szCs w:val="28"/>
        </w:rPr>
        <w:t>līdz</w:t>
      </w:r>
      <w:r w:rsidR="00515837" w:rsidRPr="00750922">
        <w:rPr>
          <w:sz w:val="28"/>
          <w:szCs w:val="28"/>
        </w:rPr>
        <w:t>finansējumu</w:t>
      </w:r>
      <w:r w:rsidR="005778C9" w:rsidRPr="00750922">
        <w:rPr>
          <w:sz w:val="28"/>
          <w:szCs w:val="28"/>
        </w:rPr>
        <w:t xml:space="preserve"> </w:t>
      </w:r>
      <w:r w:rsidR="00742E7C" w:rsidRPr="00750922">
        <w:rPr>
          <w:sz w:val="28"/>
          <w:szCs w:val="28"/>
        </w:rPr>
        <w:t>katr</w:t>
      </w:r>
      <w:r w:rsidR="00803FC6" w:rsidRPr="00750922">
        <w:rPr>
          <w:sz w:val="28"/>
          <w:szCs w:val="28"/>
        </w:rPr>
        <w:t>a</w:t>
      </w:r>
      <w:r w:rsidR="00742E7C" w:rsidRPr="00750922">
        <w:rPr>
          <w:sz w:val="28"/>
          <w:szCs w:val="28"/>
        </w:rPr>
        <w:t>m novadam, k</w:t>
      </w:r>
      <w:r w:rsidR="00700D7D" w:rsidRPr="00750922">
        <w:rPr>
          <w:sz w:val="28"/>
          <w:szCs w:val="28"/>
        </w:rPr>
        <w:t>urš</w:t>
      </w:r>
      <w:r w:rsidR="00742E7C" w:rsidRPr="00750922">
        <w:rPr>
          <w:sz w:val="28"/>
          <w:szCs w:val="28"/>
        </w:rPr>
        <w:t xml:space="preserve"> izveidosies</w:t>
      </w:r>
      <w:r w:rsidR="00FA5CD5" w:rsidRPr="00750922">
        <w:rPr>
          <w:sz w:val="28"/>
          <w:szCs w:val="28"/>
        </w:rPr>
        <w:t>,</w:t>
      </w:r>
      <w:r w:rsidR="00742E7C" w:rsidRPr="00750922">
        <w:rPr>
          <w:sz w:val="28"/>
          <w:szCs w:val="28"/>
        </w:rPr>
        <w:t xml:space="preserve"> apvienojoties</w:t>
      </w:r>
      <w:r w:rsidR="0064353D" w:rsidRPr="00750922">
        <w:rPr>
          <w:sz w:val="28"/>
          <w:szCs w:val="28"/>
        </w:rPr>
        <w:t xml:space="preserve"> pēc vietējo pašvaldību vēlēšanām 20</w:t>
      </w:r>
      <w:r w:rsidR="006C4EF3" w:rsidRPr="00750922">
        <w:rPr>
          <w:sz w:val="28"/>
          <w:szCs w:val="28"/>
        </w:rPr>
        <w:t>21</w:t>
      </w:r>
      <w:r w:rsidR="0064353D" w:rsidRPr="00750922">
        <w:rPr>
          <w:sz w:val="28"/>
          <w:szCs w:val="28"/>
        </w:rPr>
        <w:t>.</w:t>
      </w:r>
      <w:r w:rsidR="00911B53" w:rsidRPr="00750922">
        <w:rPr>
          <w:sz w:val="28"/>
          <w:szCs w:val="28"/>
        </w:rPr>
        <w:t> </w:t>
      </w:r>
      <w:r w:rsidR="0064353D" w:rsidRPr="00750922">
        <w:rPr>
          <w:sz w:val="28"/>
          <w:szCs w:val="28"/>
        </w:rPr>
        <w:t>gadā</w:t>
      </w:r>
      <w:r w:rsidR="00FF46AB">
        <w:rPr>
          <w:sz w:val="28"/>
          <w:szCs w:val="28"/>
        </w:rPr>
        <w:t>. Dotāciju piešķir šādā apmērā</w:t>
      </w:r>
      <w:r w:rsidR="006C4EF3" w:rsidRPr="00750922">
        <w:rPr>
          <w:sz w:val="28"/>
          <w:szCs w:val="28"/>
        </w:rPr>
        <w:t>:</w:t>
      </w:r>
    </w:p>
    <w:p w14:paraId="3D069B2D" w14:textId="03BBA689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1.</w:t>
      </w:r>
      <w:r w:rsidR="00FF46AB">
        <w:rPr>
          <w:sz w:val="28"/>
          <w:szCs w:val="28"/>
        </w:rPr>
        <w:t> </w:t>
      </w:r>
      <w:r w:rsidR="006C4203" w:rsidRPr="00750922">
        <w:rPr>
          <w:sz w:val="28"/>
          <w:szCs w:val="28"/>
        </w:rPr>
        <w:t>n</w:t>
      </w:r>
      <w:r w:rsidR="00E33892" w:rsidRPr="00750922">
        <w:rPr>
          <w:sz w:val="28"/>
          <w:szCs w:val="28"/>
        </w:rPr>
        <w:t>ovada pašvaldībai</w:t>
      </w:r>
      <w:r w:rsidR="00961A91" w:rsidRPr="00750922">
        <w:rPr>
          <w:sz w:val="28"/>
          <w:szCs w:val="28"/>
        </w:rPr>
        <w:t>, k</w:t>
      </w:r>
      <w:r w:rsidR="006C4203" w:rsidRPr="00750922">
        <w:rPr>
          <w:sz w:val="28"/>
          <w:szCs w:val="28"/>
        </w:rPr>
        <w:t>ura</w:t>
      </w:r>
      <w:r w:rsidR="00961A91" w:rsidRPr="00750922">
        <w:rPr>
          <w:sz w:val="28"/>
          <w:szCs w:val="28"/>
        </w:rPr>
        <w:t xml:space="preserve"> veidojas</w:t>
      </w:r>
      <w:r w:rsidR="006C4203" w:rsidRPr="00750922">
        <w:rPr>
          <w:sz w:val="28"/>
          <w:szCs w:val="28"/>
        </w:rPr>
        <w:t>,</w:t>
      </w:r>
      <w:r w:rsidR="00961A91" w:rsidRPr="00750922">
        <w:rPr>
          <w:sz w:val="28"/>
          <w:szCs w:val="28"/>
        </w:rPr>
        <w:t xml:space="preserve"> apvienojoties </w:t>
      </w:r>
      <w:r w:rsidR="003501EA" w:rsidRPr="00750922">
        <w:rPr>
          <w:sz w:val="28"/>
          <w:szCs w:val="28"/>
        </w:rPr>
        <w:t>divām administratīvajām teritorijām, kopēj</w:t>
      </w:r>
      <w:r w:rsidR="00A97BD3">
        <w:rPr>
          <w:sz w:val="28"/>
          <w:szCs w:val="28"/>
        </w:rPr>
        <w:t>ais</w:t>
      </w:r>
      <w:r w:rsidR="003501EA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3501EA" w:rsidRPr="00750922">
        <w:rPr>
          <w:sz w:val="28"/>
          <w:szCs w:val="28"/>
        </w:rPr>
        <w:t xml:space="preserve"> </w:t>
      </w:r>
      <w:r w:rsidR="00FF46AB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131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82</w:t>
      </w:r>
      <w:r w:rsidR="000459A9" w:rsidRPr="00750922">
        <w:rPr>
          <w:sz w:val="28"/>
          <w:szCs w:val="28"/>
        </w:rPr>
        <w:t>2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2074FBD0" w14:textId="3FB132E1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lastRenderedPageBreak/>
        <w:t>5.2.</w:t>
      </w:r>
      <w:r w:rsidR="00FF46AB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tri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 xml:space="preserve">nepārsniedz </w:t>
      </w:r>
      <w:r w:rsidR="00BC1687" w:rsidRPr="00750922">
        <w:rPr>
          <w:sz w:val="28"/>
          <w:szCs w:val="28"/>
        </w:rPr>
        <w:t>197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73</w:t>
      </w:r>
      <w:r w:rsidR="000459A9" w:rsidRPr="00750922">
        <w:rPr>
          <w:sz w:val="28"/>
          <w:szCs w:val="28"/>
        </w:rPr>
        <w:t>3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0E8DBCE9" w14:textId="25069C8F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3.</w:t>
      </w:r>
      <w:r w:rsidR="00FF46AB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četr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FF46AB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263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64</w:t>
      </w:r>
      <w:r w:rsidR="000459A9" w:rsidRPr="00750922">
        <w:rPr>
          <w:sz w:val="28"/>
          <w:szCs w:val="28"/>
        </w:rPr>
        <w:t>4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6E94FF7A" w14:textId="07672563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4.</w:t>
      </w:r>
      <w:r w:rsidR="00FF46AB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seš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FF46AB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395</w:t>
      </w:r>
      <w:r w:rsidR="002877E6" w:rsidRPr="00750922">
        <w:rPr>
          <w:sz w:val="28"/>
          <w:szCs w:val="28"/>
        </w:rPr>
        <w:t> </w:t>
      </w:r>
      <w:r w:rsidR="000459A9" w:rsidRPr="00750922">
        <w:rPr>
          <w:sz w:val="28"/>
          <w:szCs w:val="28"/>
        </w:rPr>
        <w:t>466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6519CB14" w14:textId="1E7373B0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5.</w:t>
      </w:r>
      <w:r w:rsidR="00A97BD3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septiņ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461</w:t>
      </w:r>
      <w:r w:rsidR="002877E6" w:rsidRPr="00750922">
        <w:rPr>
          <w:sz w:val="28"/>
          <w:szCs w:val="28"/>
        </w:rPr>
        <w:t> </w:t>
      </w:r>
      <w:r w:rsidR="000459A9" w:rsidRPr="00750922">
        <w:rPr>
          <w:sz w:val="28"/>
          <w:szCs w:val="28"/>
        </w:rPr>
        <w:t>377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;</w:t>
      </w:r>
    </w:p>
    <w:p w14:paraId="29909D80" w14:textId="37DD9879" w:rsidR="003501EA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>5.6.</w:t>
      </w:r>
      <w:r w:rsidR="00A97BD3">
        <w:rPr>
          <w:sz w:val="28"/>
          <w:szCs w:val="28"/>
        </w:rPr>
        <w:t> </w:t>
      </w:r>
      <w:r w:rsidR="003501EA" w:rsidRPr="00750922">
        <w:rPr>
          <w:sz w:val="28"/>
          <w:szCs w:val="28"/>
        </w:rPr>
        <w:t xml:space="preserve">novada pašvaldībai, kura veidojas, apvienojoties astoņām administratīvajām teritorijām, </w:t>
      </w:r>
      <w:r w:rsidR="00A97BD3" w:rsidRPr="00750922">
        <w:rPr>
          <w:sz w:val="28"/>
          <w:szCs w:val="28"/>
        </w:rPr>
        <w:t>kopēj</w:t>
      </w:r>
      <w:r w:rsidR="00A97BD3">
        <w:rPr>
          <w:sz w:val="28"/>
          <w:szCs w:val="28"/>
        </w:rPr>
        <w:t>ai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dotācijas apmērs</w:t>
      </w:r>
      <w:r w:rsidR="00A97BD3" w:rsidRPr="00750922">
        <w:rPr>
          <w:sz w:val="28"/>
          <w:szCs w:val="28"/>
        </w:rPr>
        <w:t xml:space="preserve"> </w:t>
      </w:r>
      <w:r w:rsidR="00A97BD3">
        <w:rPr>
          <w:sz w:val="28"/>
          <w:szCs w:val="28"/>
        </w:rPr>
        <w:t>nepārsniedz</w:t>
      </w:r>
      <w:r w:rsidR="003501EA" w:rsidRPr="00750922">
        <w:rPr>
          <w:sz w:val="28"/>
          <w:szCs w:val="28"/>
        </w:rPr>
        <w:t xml:space="preserve"> </w:t>
      </w:r>
      <w:r w:rsidR="00BC1687" w:rsidRPr="00750922">
        <w:rPr>
          <w:sz w:val="28"/>
          <w:szCs w:val="28"/>
        </w:rPr>
        <w:t>527</w:t>
      </w:r>
      <w:r w:rsidR="002877E6" w:rsidRPr="00750922">
        <w:rPr>
          <w:sz w:val="28"/>
          <w:szCs w:val="28"/>
        </w:rPr>
        <w:t> </w:t>
      </w:r>
      <w:r w:rsidR="00BC1687" w:rsidRPr="00750922">
        <w:rPr>
          <w:sz w:val="28"/>
          <w:szCs w:val="28"/>
        </w:rPr>
        <w:t>2</w:t>
      </w:r>
      <w:r w:rsidR="000459A9" w:rsidRPr="00750922">
        <w:rPr>
          <w:sz w:val="28"/>
          <w:szCs w:val="28"/>
        </w:rPr>
        <w:t>88</w:t>
      </w:r>
      <w:r w:rsidR="002877E6" w:rsidRPr="00750922">
        <w:rPr>
          <w:sz w:val="28"/>
          <w:szCs w:val="28"/>
        </w:rPr>
        <w:t> </w:t>
      </w:r>
      <w:r w:rsidR="003501EA" w:rsidRPr="00750922">
        <w:rPr>
          <w:i/>
          <w:iCs/>
          <w:sz w:val="28"/>
          <w:szCs w:val="28"/>
        </w:rPr>
        <w:t>euro</w:t>
      </w:r>
      <w:r w:rsidR="003501EA" w:rsidRPr="00750922">
        <w:rPr>
          <w:sz w:val="28"/>
          <w:szCs w:val="28"/>
        </w:rPr>
        <w:t>.</w:t>
      </w:r>
    </w:p>
    <w:p w14:paraId="2682556D" w14:textId="77777777" w:rsidR="00642592" w:rsidRPr="00750922" w:rsidRDefault="00642592" w:rsidP="00750922">
      <w:pPr>
        <w:pStyle w:val="naisf"/>
        <w:spacing w:before="0" w:after="0"/>
        <w:rPr>
          <w:sz w:val="28"/>
          <w:szCs w:val="28"/>
        </w:rPr>
      </w:pPr>
    </w:p>
    <w:p w14:paraId="1C39C9BC" w14:textId="7F583219" w:rsidR="007455F0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E1028E" w:rsidRPr="00750922">
        <w:rPr>
          <w:sz w:val="28"/>
          <w:szCs w:val="28"/>
        </w:rPr>
        <w:t>N</w:t>
      </w:r>
      <w:r w:rsidR="00F56A61" w:rsidRPr="00750922">
        <w:rPr>
          <w:sz w:val="28"/>
          <w:szCs w:val="28"/>
        </w:rPr>
        <w:t xml:space="preserve">ovada pašvaldība </w:t>
      </w:r>
      <w:r w:rsidR="00E1028E" w:rsidRPr="00750922">
        <w:rPr>
          <w:sz w:val="28"/>
          <w:szCs w:val="28"/>
        </w:rPr>
        <w:t xml:space="preserve">var pretendēt uz dotācijas saņemšanu, </w:t>
      </w:r>
      <w:r w:rsidR="00F57B6A" w:rsidRPr="00750922">
        <w:rPr>
          <w:sz w:val="28"/>
          <w:szCs w:val="28"/>
        </w:rPr>
        <w:t>ja pēc 2021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>gada 1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>jūlija, bet ne vēlāk kā līdz 2021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>gada 15.</w:t>
      </w:r>
      <w:r w:rsidR="00911B53" w:rsidRPr="00750922">
        <w:rPr>
          <w:sz w:val="28"/>
          <w:szCs w:val="28"/>
        </w:rPr>
        <w:t> </w:t>
      </w:r>
      <w:r w:rsidR="00F57B6A" w:rsidRPr="00750922">
        <w:rPr>
          <w:sz w:val="28"/>
          <w:szCs w:val="28"/>
        </w:rPr>
        <w:t xml:space="preserve">septembrim iesniedz aģentūrā </w:t>
      </w:r>
      <w:r w:rsidR="00A97BD3">
        <w:rPr>
          <w:sz w:val="28"/>
          <w:szCs w:val="28"/>
        </w:rPr>
        <w:t xml:space="preserve">attiecīgu </w:t>
      </w:r>
      <w:r w:rsidR="00F57B6A" w:rsidRPr="00750922">
        <w:rPr>
          <w:sz w:val="28"/>
          <w:szCs w:val="28"/>
        </w:rPr>
        <w:t>pieteikumu</w:t>
      </w:r>
      <w:r w:rsidR="00A97BD3">
        <w:rPr>
          <w:sz w:val="28"/>
          <w:szCs w:val="28"/>
        </w:rPr>
        <w:t>. Pieteikumā</w:t>
      </w:r>
      <w:r w:rsidR="00F57B6A" w:rsidRPr="00750922">
        <w:rPr>
          <w:sz w:val="28"/>
          <w:szCs w:val="28"/>
        </w:rPr>
        <w:t xml:space="preserve"> norāda norēķinu kontu Valsts kasē</w:t>
      </w:r>
      <w:r w:rsidR="00A97BD3">
        <w:rPr>
          <w:sz w:val="28"/>
          <w:szCs w:val="28"/>
        </w:rPr>
        <w:t>,</w:t>
      </w:r>
      <w:r w:rsidR="00F57B6A" w:rsidRPr="00750922">
        <w:rPr>
          <w:sz w:val="28"/>
          <w:szCs w:val="28"/>
        </w:rPr>
        <w:t xml:space="preserve"> domes lēmumu par pieprasāmās dotācijas apjomu un galvenās izdevumu pozīcijas</w:t>
      </w:r>
      <w:r w:rsidR="00F56A61" w:rsidRPr="00750922">
        <w:rPr>
          <w:sz w:val="28"/>
          <w:szCs w:val="28"/>
        </w:rPr>
        <w:t>.</w:t>
      </w:r>
    </w:p>
    <w:p w14:paraId="2962CEE3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26E52ADA" w14:textId="684EC82F" w:rsidR="00D93270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="00D93270" w:rsidRPr="00750922">
        <w:rPr>
          <w:sz w:val="28"/>
          <w:szCs w:val="28"/>
        </w:rPr>
        <w:t xml:space="preserve">Aģentūra </w:t>
      </w:r>
      <w:r w:rsidR="00B72CE1" w:rsidRPr="00750922">
        <w:rPr>
          <w:sz w:val="28"/>
          <w:szCs w:val="28"/>
        </w:rPr>
        <w:t xml:space="preserve">nedēļas </w:t>
      </w:r>
      <w:r w:rsidR="00D93270" w:rsidRPr="00750922">
        <w:rPr>
          <w:sz w:val="28"/>
          <w:szCs w:val="28"/>
        </w:rPr>
        <w:t xml:space="preserve">laikā </w:t>
      </w:r>
      <w:r w:rsidR="007F5831" w:rsidRPr="00750922">
        <w:rPr>
          <w:sz w:val="28"/>
          <w:szCs w:val="28"/>
        </w:rPr>
        <w:t xml:space="preserve">izvērtē </w:t>
      </w:r>
      <w:r w:rsidR="00D93270" w:rsidRPr="00750922">
        <w:rPr>
          <w:sz w:val="28"/>
          <w:szCs w:val="28"/>
        </w:rPr>
        <w:t xml:space="preserve">šo noteikumu </w:t>
      </w:r>
      <w:r w:rsidR="005954C5" w:rsidRPr="00750922">
        <w:rPr>
          <w:sz w:val="28"/>
          <w:szCs w:val="28"/>
        </w:rPr>
        <w:t>6</w:t>
      </w:r>
      <w:r w:rsidR="00D93270" w:rsidRPr="00750922">
        <w:rPr>
          <w:sz w:val="28"/>
          <w:szCs w:val="28"/>
        </w:rPr>
        <w:t>.</w:t>
      </w:r>
      <w:r w:rsidR="002877E6" w:rsidRPr="00750922">
        <w:rPr>
          <w:sz w:val="28"/>
          <w:szCs w:val="28"/>
        </w:rPr>
        <w:t> </w:t>
      </w:r>
      <w:r w:rsidR="00D93270" w:rsidRPr="00750922">
        <w:rPr>
          <w:sz w:val="28"/>
          <w:szCs w:val="28"/>
        </w:rPr>
        <w:t>punktā minēt</w:t>
      </w:r>
      <w:r w:rsidR="007F5831" w:rsidRPr="00750922">
        <w:rPr>
          <w:sz w:val="28"/>
          <w:szCs w:val="28"/>
        </w:rPr>
        <w:t>o</w:t>
      </w:r>
      <w:r w:rsidR="00D93270" w:rsidRPr="00750922">
        <w:rPr>
          <w:sz w:val="28"/>
          <w:szCs w:val="28"/>
        </w:rPr>
        <w:t xml:space="preserve"> </w:t>
      </w:r>
      <w:r w:rsidR="007F5831" w:rsidRPr="00750922">
        <w:rPr>
          <w:sz w:val="28"/>
          <w:szCs w:val="28"/>
        </w:rPr>
        <w:t>pieteikumu un domes lēmumu</w:t>
      </w:r>
      <w:r w:rsidR="00A97BD3">
        <w:rPr>
          <w:sz w:val="28"/>
          <w:szCs w:val="28"/>
        </w:rPr>
        <w:t xml:space="preserve"> un pieņem vienu no šādiem lēmumiem</w:t>
      </w:r>
      <w:r w:rsidR="00D93270" w:rsidRPr="00750922">
        <w:rPr>
          <w:sz w:val="28"/>
          <w:szCs w:val="28"/>
        </w:rPr>
        <w:t>:</w:t>
      </w:r>
    </w:p>
    <w:p w14:paraId="40A9AAF0" w14:textId="682162FD" w:rsidR="00D93270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7.1. </w:t>
      </w:r>
      <w:r w:rsidR="00D93270" w:rsidRPr="00750922">
        <w:rPr>
          <w:sz w:val="28"/>
          <w:szCs w:val="28"/>
        </w:rPr>
        <w:t xml:space="preserve">ja </w:t>
      </w:r>
      <w:r w:rsidR="00F51DC2" w:rsidRPr="00750922">
        <w:rPr>
          <w:sz w:val="28"/>
          <w:szCs w:val="28"/>
        </w:rPr>
        <w:t xml:space="preserve">pieteikums un </w:t>
      </w:r>
      <w:r w:rsidR="00D93270" w:rsidRPr="00750922">
        <w:rPr>
          <w:sz w:val="28"/>
          <w:szCs w:val="28"/>
        </w:rPr>
        <w:t xml:space="preserve">novada domes lēmums atbilst dotācijas izlietojuma mērķim, aģentūra pieņem lēmumu par dotācijas piešķiršanu novada pašvaldībai; </w:t>
      </w:r>
    </w:p>
    <w:p w14:paraId="7027D85C" w14:textId="3EE7207F" w:rsidR="007D1198" w:rsidRPr="00750922" w:rsidRDefault="00642592" w:rsidP="00750922">
      <w:pPr>
        <w:pStyle w:val="naisf"/>
        <w:spacing w:before="0" w:after="0"/>
        <w:ind w:firstLine="709"/>
        <w:rPr>
          <w:b/>
          <w:sz w:val="28"/>
          <w:szCs w:val="28"/>
        </w:rPr>
      </w:pPr>
      <w:r w:rsidRPr="00750922">
        <w:rPr>
          <w:sz w:val="28"/>
          <w:szCs w:val="28"/>
        </w:rPr>
        <w:t xml:space="preserve">7.2. </w:t>
      </w:r>
      <w:r w:rsidR="00D93270" w:rsidRPr="00750922">
        <w:rPr>
          <w:sz w:val="28"/>
          <w:szCs w:val="28"/>
        </w:rPr>
        <w:t xml:space="preserve">ja </w:t>
      </w:r>
      <w:r w:rsidR="00F51DC2" w:rsidRPr="00750922">
        <w:rPr>
          <w:sz w:val="28"/>
          <w:szCs w:val="28"/>
        </w:rPr>
        <w:t xml:space="preserve">pieteikums </w:t>
      </w:r>
      <w:r w:rsidR="00BE65E0" w:rsidRPr="00750922">
        <w:rPr>
          <w:sz w:val="28"/>
          <w:szCs w:val="28"/>
        </w:rPr>
        <w:t xml:space="preserve">un novada domes lēmums </w:t>
      </w:r>
      <w:r w:rsidR="00D93270" w:rsidRPr="00750922">
        <w:rPr>
          <w:sz w:val="28"/>
          <w:szCs w:val="28"/>
        </w:rPr>
        <w:t xml:space="preserve">ir nepilnīgs vai neatbilst dotācijas izlietojuma mērķim, aģentūra </w:t>
      </w:r>
      <w:r w:rsidR="00D93270" w:rsidRPr="00743A8C">
        <w:rPr>
          <w:sz w:val="28"/>
          <w:szCs w:val="28"/>
        </w:rPr>
        <w:t>uzdod</w:t>
      </w:r>
      <w:r w:rsidR="00D93270" w:rsidRPr="00750922">
        <w:rPr>
          <w:sz w:val="28"/>
          <w:szCs w:val="28"/>
        </w:rPr>
        <w:t xml:space="preserve"> pašvaldībai piecu darbdienu laikā precizēt pieteikumu un atkārtoti iesniegt aģentūrā izskatīšanai vai pieņem pamatotu lēmumu par </w:t>
      </w:r>
      <w:r w:rsidR="007F5831" w:rsidRPr="00750922">
        <w:rPr>
          <w:sz w:val="28"/>
          <w:szCs w:val="28"/>
        </w:rPr>
        <w:t>atteikumu piešķirt valsts dotāciju administratīvi teritoriālās reformas īstenošanas rezultātā radušos administratīvo izdevumu līdzfinansēšanai.</w:t>
      </w:r>
    </w:p>
    <w:p w14:paraId="114CF691" w14:textId="77777777" w:rsidR="00642592" w:rsidRPr="00750922" w:rsidRDefault="00642592" w:rsidP="00750922">
      <w:pPr>
        <w:pStyle w:val="naisf"/>
        <w:spacing w:before="0" w:after="0"/>
        <w:ind w:firstLine="709"/>
        <w:rPr>
          <w:b/>
          <w:sz w:val="28"/>
          <w:szCs w:val="28"/>
        </w:rPr>
      </w:pPr>
    </w:p>
    <w:p w14:paraId="4BF0E989" w14:textId="4460A605" w:rsidR="007F5831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8. </w:t>
      </w:r>
      <w:r w:rsidR="009804FB" w:rsidRPr="00750922">
        <w:rPr>
          <w:sz w:val="28"/>
          <w:szCs w:val="28"/>
        </w:rPr>
        <w:t>Aģentūra lēmumu</w:t>
      </w:r>
      <w:r w:rsidR="007F5831" w:rsidRPr="00750922">
        <w:rPr>
          <w:sz w:val="28"/>
          <w:szCs w:val="28"/>
        </w:rPr>
        <w:t xml:space="preserve"> par dotācijas piešķiršanu</w:t>
      </w:r>
      <w:r w:rsidR="009804FB" w:rsidRPr="00750922">
        <w:rPr>
          <w:sz w:val="28"/>
          <w:szCs w:val="28"/>
        </w:rPr>
        <w:t xml:space="preserve"> </w:t>
      </w:r>
      <w:r w:rsidR="00930798" w:rsidRPr="00750922">
        <w:rPr>
          <w:sz w:val="28"/>
          <w:szCs w:val="28"/>
        </w:rPr>
        <w:t>piecu</w:t>
      </w:r>
      <w:r w:rsidR="009804FB" w:rsidRPr="00750922">
        <w:rPr>
          <w:sz w:val="28"/>
          <w:szCs w:val="28"/>
        </w:rPr>
        <w:t xml:space="preserve"> darbdienu laikā paziņo novada pašvaldībai</w:t>
      </w:r>
      <w:r w:rsidR="00CF261E" w:rsidRPr="00750922">
        <w:rPr>
          <w:sz w:val="28"/>
          <w:szCs w:val="28"/>
        </w:rPr>
        <w:t xml:space="preserve"> un</w:t>
      </w:r>
      <w:r w:rsidR="007F5831" w:rsidRPr="00750922">
        <w:rPr>
          <w:sz w:val="28"/>
          <w:szCs w:val="28"/>
        </w:rPr>
        <w:t>, ja lēmums ir pozitīvs,</w:t>
      </w:r>
      <w:r w:rsidR="00CF261E" w:rsidRPr="00750922">
        <w:rPr>
          <w:sz w:val="28"/>
          <w:szCs w:val="28"/>
        </w:rPr>
        <w:t xml:space="preserve"> </w:t>
      </w:r>
      <w:r w:rsidR="00493441" w:rsidRPr="00750922">
        <w:rPr>
          <w:sz w:val="28"/>
          <w:szCs w:val="28"/>
        </w:rPr>
        <w:t>pārskaita piešķirto dotāciju uz novada pašvaldības norādīto norēķinu kontu.</w:t>
      </w:r>
    </w:p>
    <w:p w14:paraId="0272972C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1FE5FFBD" w14:textId="203D2597" w:rsidR="009932DF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9. </w:t>
      </w:r>
      <w:r w:rsidR="00716DB6" w:rsidRPr="00750922">
        <w:rPr>
          <w:sz w:val="28"/>
          <w:szCs w:val="28"/>
        </w:rPr>
        <w:t>Novada pašvaldībai d</w:t>
      </w:r>
      <w:r w:rsidR="0013633C" w:rsidRPr="00750922">
        <w:rPr>
          <w:sz w:val="28"/>
          <w:szCs w:val="28"/>
        </w:rPr>
        <w:t>otācija jāizlieto līdz 202</w:t>
      </w:r>
      <w:r w:rsidR="003A3B1B" w:rsidRPr="00750922">
        <w:rPr>
          <w:sz w:val="28"/>
          <w:szCs w:val="28"/>
        </w:rPr>
        <w:t>1</w:t>
      </w:r>
      <w:r w:rsidR="0013633C" w:rsidRPr="00750922">
        <w:rPr>
          <w:sz w:val="28"/>
          <w:szCs w:val="28"/>
        </w:rPr>
        <w:t>.</w:t>
      </w:r>
      <w:r w:rsidR="00911B53" w:rsidRPr="00750922">
        <w:rPr>
          <w:sz w:val="28"/>
          <w:szCs w:val="28"/>
        </w:rPr>
        <w:t> </w:t>
      </w:r>
      <w:r w:rsidR="0013633C" w:rsidRPr="00750922">
        <w:rPr>
          <w:sz w:val="28"/>
          <w:szCs w:val="28"/>
        </w:rPr>
        <w:t>gada 31.</w:t>
      </w:r>
      <w:r w:rsidR="00911B53" w:rsidRPr="00750922">
        <w:rPr>
          <w:sz w:val="28"/>
          <w:szCs w:val="28"/>
        </w:rPr>
        <w:t> </w:t>
      </w:r>
      <w:r w:rsidR="0013633C" w:rsidRPr="00750922">
        <w:rPr>
          <w:sz w:val="28"/>
          <w:szCs w:val="28"/>
        </w:rPr>
        <w:t>decembrim.</w:t>
      </w:r>
    </w:p>
    <w:p w14:paraId="7EE9B531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5590B69F" w14:textId="78C85089" w:rsidR="00F56A61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0. </w:t>
      </w:r>
      <w:r w:rsidR="004C5923" w:rsidRPr="00750922">
        <w:rPr>
          <w:sz w:val="28"/>
          <w:szCs w:val="28"/>
        </w:rPr>
        <w:t xml:space="preserve">Novada pašvaldības domes priekšsēdētājs </w:t>
      </w:r>
      <w:r w:rsidR="00CC5840" w:rsidRPr="00750922">
        <w:rPr>
          <w:sz w:val="28"/>
          <w:szCs w:val="28"/>
        </w:rPr>
        <w:t>nodrošina</w:t>
      </w:r>
      <w:r w:rsidR="004C5923" w:rsidRPr="00750922">
        <w:rPr>
          <w:sz w:val="28"/>
          <w:szCs w:val="28"/>
        </w:rPr>
        <w:t xml:space="preserve"> saņemtās dotācijas </w:t>
      </w:r>
      <w:r w:rsidR="007F5831" w:rsidRPr="00750922">
        <w:rPr>
          <w:sz w:val="28"/>
          <w:szCs w:val="28"/>
        </w:rPr>
        <w:t>izlietojumu</w:t>
      </w:r>
      <w:r w:rsidR="004C5923" w:rsidRPr="00750922">
        <w:rPr>
          <w:sz w:val="28"/>
          <w:szCs w:val="28"/>
        </w:rPr>
        <w:t xml:space="preserve"> atbilstoši paredzētajam mērķim.</w:t>
      </w:r>
    </w:p>
    <w:p w14:paraId="2EF1D28D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2BBADE1C" w14:textId="5EABCA4A" w:rsidR="0064353D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1. </w:t>
      </w:r>
      <w:r w:rsidR="00AE771A" w:rsidRPr="00750922">
        <w:rPr>
          <w:sz w:val="28"/>
          <w:szCs w:val="28"/>
        </w:rPr>
        <w:t>N</w:t>
      </w:r>
      <w:r w:rsidR="00493441" w:rsidRPr="00750922">
        <w:rPr>
          <w:sz w:val="28"/>
          <w:szCs w:val="28"/>
        </w:rPr>
        <w:t>ovada</w:t>
      </w:r>
      <w:r w:rsidR="0064353D" w:rsidRPr="00750922">
        <w:rPr>
          <w:sz w:val="28"/>
          <w:szCs w:val="28"/>
        </w:rPr>
        <w:t xml:space="preserve"> pašvaldības domes priekšsēdētājs līdz </w:t>
      </w:r>
      <w:r w:rsidR="0069270A" w:rsidRPr="00750922">
        <w:rPr>
          <w:sz w:val="28"/>
          <w:szCs w:val="28"/>
        </w:rPr>
        <w:t xml:space="preserve">2022. </w:t>
      </w:r>
      <w:r w:rsidR="0064353D" w:rsidRPr="00750922">
        <w:rPr>
          <w:sz w:val="28"/>
          <w:szCs w:val="28"/>
        </w:rPr>
        <w:t>gada 1.</w:t>
      </w:r>
      <w:r w:rsidR="0024098C" w:rsidRPr="00750922">
        <w:rPr>
          <w:sz w:val="28"/>
          <w:szCs w:val="28"/>
        </w:rPr>
        <w:t xml:space="preserve"> </w:t>
      </w:r>
      <w:r w:rsidR="0064353D" w:rsidRPr="00750922">
        <w:rPr>
          <w:sz w:val="28"/>
          <w:szCs w:val="28"/>
        </w:rPr>
        <w:t>februārim iesniedz aģentūrā pārskatu par piešķirtās dotācijas izlietojumu (</w:t>
      </w:r>
      <w:r w:rsidR="007F5831" w:rsidRPr="00750922">
        <w:rPr>
          <w:sz w:val="28"/>
          <w:szCs w:val="28"/>
        </w:rPr>
        <w:t>p</w:t>
      </w:r>
      <w:r w:rsidR="0064353D" w:rsidRPr="00750922">
        <w:rPr>
          <w:sz w:val="28"/>
          <w:szCs w:val="28"/>
        </w:rPr>
        <w:t>ielikums)</w:t>
      </w:r>
      <w:r w:rsidR="00A97BD3">
        <w:rPr>
          <w:sz w:val="28"/>
          <w:szCs w:val="28"/>
        </w:rPr>
        <w:t>. Pārskatam</w:t>
      </w:r>
      <w:r w:rsidR="0064353D" w:rsidRPr="00750922">
        <w:rPr>
          <w:sz w:val="28"/>
          <w:szCs w:val="28"/>
        </w:rPr>
        <w:t xml:space="preserve"> pievieno i</w:t>
      </w:r>
      <w:r w:rsidR="00F56A61" w:rsidRPr="00750922">
        <w:rPr>
          <w:sz w:val="28"/>
          <w:szCs w:val="28"/>
        </w:rPr>
        <w:t>zdevumus pamatojošus dokumentus.</w:t>
      </w:r>
    </w:p>
    <w:p w14:paraId="10D6C7EA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55A5F3A4" w14:textId="009695C2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2. </w:t>
      </w:r>
      <w:r w:rsidR="00946859" w:rsidRPr="00750922">
        <w:rPr>
          <w:sz w:val="28"/>
          <w:szCs w:val="28"/>
        </w:rPr>
        <w:t xml:space="preserve">Aģentūra divu nedēļu laikā </w:t>
      </w:r>
      <w:r w:rsidR="007F5831" w:rsidRPr="00750922">
        <w:rPr>
          <w:sz w:val="28"/>
          <w:szCs w:val="28"/>
        </w:rPr>
        <w:t xml:space="preserve">pēc pārskata saņemšanas </w:t>
      </w:r>
      <w:r w:rsidR="00946859" w:rsidRPr="00750922">
        <w:rPr>
          <w:sz w:val="28"/>
          <w:szCs w:val="28"/>
        </w:rPr>
        <w:t>pārbauda d</w:t>
      </w:r>
      <w:r w:rsidR="0064353D" w:rsidRPr="00750922">
        <w:rPr>
          <w:sz w:val="28"/>
          <w:szCs w:val="28"/>
        </w:rPr>
        <w:t>otācijas izlietojum</w:t>
      </w:r>
      <w:r w:rsidR="00AE771A" w:rsidRPr="00750922">
        <w:rPr>
          <w:sz w:val="28"/>
          <w:szCs w:val="28"/>
        </w:rPr>
        <w:t>a atbilstību mērķim</w:t>
      </w:r>
      <w:r w:rsidR="0064353D" w:rsidRPr="00750922">
        <w:rPr>
          <w:sz w:val="28"/>
          <w:szCs w:val="28"/>
        </w:rPr>
        <w:t>.</w:t>
      </w:r>
    </w:p>
    <w:p w14:paraId="2BFBE8FA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63A545C8" w14:textId="1190AC89" w:rsidR="00CA5845" w:rsidRPr="00750922" w:rsidRDefault="00750922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42592" w:rsidRPr="00750922">
        <w:rPr>
          <w:sz w:val="28"/>
          <w:szCs w:val="28"/>
        </w:rPr>
        <w:t>J</w:t>
      </w:r>
      <w:r w:rsidR="00A56F41" w:rsidRPr="00750922">
        <w:rPr>
          <w:sz w:val="28"/>
          <w:szCs w:val="28"/>
        </w:rPr>
        <w:t xml:space="preserve">a novada pašvaldība piešķirto dotāciju nav izlietojusi saskaņā ar šo noteikumu </w:t>
      </w:r>
      <w:r w:rsidR="00953613" w:rsidRPr="00750922">
        <w:rPr>
          <w:sz w:val="28"/>
          <w:szCs w:val="28"/>
        </w:rPr>
        <w:t>2</w:t>
      </w:r>
      <w:r w:rsidR="00A56F41" w:rsidRPr="00750922">
        <w:rPr>
          <w:sz w:val="28"/>
          <w:szCs w:val="28"/>
        </w:rPr>
        <w:t xml:space="preserve">. punktu, </w:t>
      </w:r>
      <w:r w:rsidR="00EB50F3" w:rsidRPr="00750922">
        <w:rPr>
          <w:sz w:val="28"/>
          <w:szCs w:val="28"/>
        </w:rPr>
        <w:t>aģentūra</w:t>
      </w:r>
      <w:r w:rsidR="00A56F41" w:rsidRPr="00750922">
        <w:rPr>
          <w:sz w:val="28"/>
          <w:szCs w:val="28"/>
        </w:rPr>
        <w:t xml:space="preserve"> var </w:t>
      </w:r>
      <w:r w:rsidR="00A97BD3">
        <w:rPr>
          <w:sz w:val="28"/>
          <w:szCs w:val="28"/>
        </w:rPr>
        <w:t>pieņemt lēmumu</w:t>
      </w:r>
      <w:r w:rsidR="00A56F41" w:rsidRPr="00750922">
        <w:rPr>
          <w:sz w:val="28"/>
          <w:szCs w:val="28"/>
        </w:rPr>
        <w:t xml:space="preserve"> par piešķirtās dotācijas </w:t>
      </w:r>
      <w:r w:rsidR="00BB0A15" w:rsidRPr="00750922">
        <w:rPr>
          <w:sz w:val="28"/>
          <w:szCs w:val="28"/>
        </w:rPr>
        <w:t>atprasīšanu</w:t>
      </w:r>
      <w:r w:rsidR="00A56F41" w:rsidRPr="00750922">
        <w:rPr>
          <w:sz w:val="28"/>
          <w:szCs w:val="28"/>
        </w:rPr>
        <w:t>.</w:t>
      </w:r>
      <w:r w:rsidR="00CA5845" w:rsidRPr="00750922">
        <w:rPr>
          <w:sz w:val="28"/>
          <w:szCs w:val="28"/>
        </w:rPr>
        <w:t xml:space="preserve"> Atgūtos finanšu līdzekļus ieskaita valsts budžetā.</w:t>
      </w:r>
    </w:p>
    <w:p w14:paraId="38853F8A" w14:textId="77777777" w:rsidR="00642592" w:rsidRPr="00750922" w:rsidRDefault="00642592" w:rsidP="00750922">
      <w:pPr>
        <w:pStyle w:val="naisf"/>
        <w:spacing w:before="0" w:after="0"/>
        <w:ind w:firstLine="0"/>
        <w:rPr>
          <w:sz w:val="28"/>
          <w:szCs w:val="28"/>
        </w:rPr>
      </w:pPr>
    </w:p>
    <w:p w14:paraId="7997A367" w14:textId="3117F45F" w:rsidR="00642592" w:rsidRPr="00750922" w:rsidRDefault="0017265F" w:rsidP="00750922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F437ED" w:rsidRPr="00750922">
        <w:rPr>
          <w:sz w:val="28"/>
          <w:szCs w:val="28"/>
        </w:rPr>
        <w:t xml:space="preserve">Aģentūra lēmumu </w:t>
      </w:r>
      <w:r w:rsidR="007F5831" w:rsidRPr="00750922">
        <w:rPr>
          <w:sz w:val="28"/>
          <w:szCs w:val="28"/>
        </w:rPr>
        <w:t xml:space="preserve">par dotācijas atprasīšanu </w:t>
      </w:r>
      <w:r w:rsidR="00F437ED" w:rsidRPr="00750922">
        <w:rPr>
          <w:sz w:val="28"/>
          <w:szCs w:val="28"/>
        </w:rPr>
        <w:t>piecu darbdienu laikā paziņo novada pašvaldībai.</w:t>
      </w:r>
    </w:p>
    <w:p w14:paraId="01E72001" w14:textId="77777777" w:rsidR="0064259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2E00061B" w14:textId="73062B56" w:rsidR="00415EC2" w:rsidRPr="00750922" w:rsidRDefault="00642592" w:rsidP="00750922">
      <w:pPr>
        <w:pStyle w:val="naisf"/>
        <w:spacing w:before="0" w:after="0"/>
        <w:ind w:firstLine="709"/>
        <w:rPr>
          <w:sz w:val="28"/>
          <w:szCs w:val="28"/>
        </w:rPr>
      </w:pPr>
      <w:r w:rsidRPr="00750922">
        <w:rPr>
          <w:sz w:val="28"/>
          <w:szCs w:val="28"/>
        </w:rPr>
        <w:t xml:space="preserve">15. </w:t>
      </w:r>
      <w:r w:rsidR="00415EC2" w:rsidRPr="00750922">
        <w:rPr>
          <w:sz w:val="28"/>
          <w:szCs w:val="28"/>
        </w:rPr>
        <w:t>Noteikumi ir spēkā līdz 202</w:t>
      </w:r>
      <w:r w:rsidR="00DF61A2" w:rsidRPr="00750922">
        <w:rPr>
          <w:sz w:val="28"/>
          <w:szCs w:val="28"/>
        </w:rPr>
        <w:t>2</w:t>
      </w:r>
      <w:r w:rsidR="00415EC2" w:rsidRPr="00750922">
        <w:rPr>
          <w:sz w:val="28"/>
          <w:szCs w:val="28"/>
        </w:rPr>
        <w:t>.</w:t>
      </w:r>
      <w:r w:rsidR="00A64E55" w:rsidRPr="00750922">
        <w:rPr>
          <w:sz w:val="28"/>
          <w:szCs w:val="28"/>
        </w:rPr>
        <w:t> </w:t>
      </w:r>
      <w:r w:rsidR="00963CBF">
        <w:rPr>
          <w:sz w:val="28"/>
          <w:szCs w:val="28"/>
        </w:rPr>
        <w:t>gada 31. </w:t>
      </w:r>
      <w:r w:rsidR="00415EC2" w:rsidRPr="00750922">
        <w:rPr>
          <w:sz w:val="28"/>
          <w:szCs w:val="28"/>
        </w:rPr>
        <w:t>decembrim.</w:t>
      </w:r>
    </w:p>
    <w:p w14:paraId="5672E7B1" w14:textId="14B2E4CB" w:rsidR="00F437ED" w:rsidRPr="00750922" w:rsidRDefault="00F437ED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5DFE1342" w14:textId="77777777" w:rsidR="00750922" w:rsidRPr="00750922" w:rsidRDefault="00750922" w:rsidP="00750922">
      <w:pPr>
        <w:pStyle w:val="naisf"/>
        <w:spacing w:before="0" w:after="0"/>
        <w:ind w:firstLine="709"/>
        <w:rPr>
          <w:sz w:val="28"/>
          <w:szCs w:val="28"/>
        </w:rPr>
      </w:pPr>
    </w:p>
    <w:p w14:paraId="112F4992" w14:textId="77777777" w:rsidR="008029FD" w:rsidRPr="00750922" w:rsidRDefault="008029FD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E261877" w14:textId="743770EB" w:rsidR="0015248B" w:rsidRPr="00750922" w:rsidRDefault="0015248B" w:rsidP="00750922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</w:t>
      </w:r>
      <w:r w:rsidR="00750922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istru prezidents</w:t>
      </w:r>
      <w:r w:rsidR="00750922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ab/>
      </w: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.</w:t>
      </w:r>
      <w:r w:rsidR="00A64E55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.</w:t>
      </w:r>
      <w:r w:rsidR="00A64E55"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75092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ariņš</w:t>
      </w:r>
    </w:p>
    <w:p w14:paraId="7685706F" w14:textId="77777777" w:rsidR="008E5D41" w:rsidRPr="00750922" w:rsidRDefault="008E5D41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8373F0B" w14:textId="77777777" w:rsidR="008E5D41" w:rsidRPr="00750922" w:rsidRDefault="008E5D41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F835FC7" w14:textId="77777777" w:rsidR="00750922" w:rsidRPr="00750922" w:rsidRDefault="00750922" w:rsidP="007509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0ED16E5" w14:textId="77777777" w:rsidR="00750922" w:rsidRPr="00750922" w:rsidRDefault="00A64E55" w:rsidP="00750922">
      <w:pPr>
        <w:tabs>
          <w:tab w:val="left" w:pos="85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6E50859F" w14:textId="629426C8" w:rsidR="00AF023E" w:rsidRPr="00750922" w:rsidRDefault="00A64E55" w:rsidP="00750922">
      <w:pPr>
        <w:tabs>
          <w:tab w:val="left" w:pos="851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0922">
        <w:rPr>
          <w:rFonts w:ascii="Times New Roman" w:hAnsi="Times New Roman" w:cs="Times New Roman"/>
          <w:sz w:val="28"/>
          <w:szCs w:val="28"/>
        </w:rPr>
        <w:t>reģionālās attīstības ministrs</w:t>
      </w:r>
      <w:r w:rsidR="00AF023E" w:rsidRPr="00750922">
        <w:rPr>
          <w:rFonts w:ascii="Times New Roman" w:hAnsi="Times New Roman" w:cs="Times New Roman"/>
          <w:sz w:val="28"/>
          <w:szCs w:val="28"/>
        </w:rPr>
        <w:tab/>
      </w:r>
      <w:r w:rsidRPr="00750922">
        <w:rPr>
          <w:rFonts w:ascii="Times New Roman" w:hAnsi="Times New Roman" w:cs="Times New Roman"/>
          <w:sz w:val="28"/>
          <w:szCs w:val="28"/>
        </w:rPr>
        <w:t>A. T. </w:t>
      </w:r>
      <w:r w:rsidR="00AF023E" w:rsidRPr="00750922">
        <w:rPr>
          <w:rFonts w:ascii="Times New Roman" w:hAnsi="Times New Roman" w:cs="Times New Roman"/>
          <w:sz w:val="28"/>
          <w:szCs w:val="28"/>
        </w:rPr>
        <w:t>Plešs</w:t>
      </w:r>
    </w:p>
    <w:sectPr w:rsidR="00AF023E" w:rsidRPr="00750922" w:rsidSect="007509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FA6D" w14:textId="77777777" w:rsidR="00610266" w:rsidRDefault="00610266" w:rsidP="00741391">
      <w:pPr>
        <w:spacing w:after="0" w:line="240" w:lineRule="auto"/>
      </w:pPr>
      <w:r>
        <w:separator/>
      </w:r>
    </w:p>
  </w:endnote>
  <w:endnote w:type="continuationSeparator" w:id="0">
    <w:p w14:paraId="231106E1" w14:textId="77777777" w:rsidR="00610266" w:rsidRDefault="00610266" w:rsidP="00741391">
      <w:pPr>
        <w:spacing w:after="0" w:line="240" w:lineRule="auto"/>
      </w:pPr>
      <w:r>
        <w:continuationSeparator/>
      </w:r>
    </w:p>
  </w:endnote>
  <w:endnote w:type="continuationNotice" w:id="1">
    <w:p w14:paraId="77AD2A74" w14:textId="77777777" w:rsidR="00610266" w:rsidRDefault="00610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B450" w14:textId="77777777" w:rsidR="00750922" w:rsidRPr="00750922" w:rsidRDefault="00750922" w:rsidP="0075092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CC1E" w14:textId="1A80CE83" w:rsidR="00750922" w:rsidRPr="00750922" w:rsidRDefault="0075092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0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0346" w14:textId="77777777" w:rsidR="00610266" w:rsidRDefault="00610266" w:rsidP="00741391">
      <w:pPr>
        <w:spacing w:after="0" w:line="240" w:lineRule="auto"/>
      </w:pPr>
      <w:r>
        <w:separator/>
      </w:r>
    </w:p>
  </w:footnote>
  <w:footnote w:type="continuationSeparator" w:id="0">
    <w:p w14:paraId="1BADE6F2" w14:textId="77777777" w:rsidR="00610266" w:rsidRDefault="00610266" w:rsidP="00741391">
      <w:pPr>
        <w:spacing w:after="0" w:line="240" w:lineRule="auto"/>
      </w:pPr>
      <w:r>
        <w:continuationSeparator/>
      </w:r>
    </w:p>
  </w:footnote>
  <w:footnote w:type="continuationNotice" w:id="1">
    <w:p w14:paraId="79209C69" w14:textId="77777777" w:rsidR="00610266" w:rsidRDefault="00610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6896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F20B7FB" w14:textId="7A3FBC70" w:rsidR="001C5674" w:rsidRPr="00836F37" w:rsidRDefault="001C5674">
        <w:pPr>
          <w:pStyle w:val="Header"/>
          <w:jc w:val="center"/>
          <w:rPr>
            <w:rFonts w:ascii="Times New Roman" w:hAnsi="Times New Roman"/>
            <w:sz w:val="24"/>
          </w:rPr>
        </w:pPr>
        <w:r w:rsidRPr="00836F37">
          <w:rPr>
            <w:rFonts w:ascii="Times New Roman" w:hAnsi="Times New Roman"/>
            <w:sz w:val="24"/>
          </w:rPr>
          <w:fldChar w:fldCharType="begin"/>
        </w:r>
        <w:r w:rsidRPr="00836F37">
          <w:rPr>
            <w:rFonts w:ascii="Times New Roman" w:hAnsi="Times New Roman"/>
            <w:sz w:val="24"/>
          </w:rPr>
          <w:instrText xml:space="preserve"> PAGE   \* MERGEFORMAT </w:instrText>
        </w:r>
        <w:r w:rsidRPr="00836F37">
          <w:rPr>
            <w:rFonts w:ascii="Times New Roman" w:hAnsi="Times New Roman"/>
            <w:sz w:val="24"/>
          </w:rPr>
          <w:fldChar w:fldCharType="separate"/>
        </w:r>
        <w:r w:rsidR="00963CBF">
          <w:rPr>
            <w:rFonts w:ascii="Times New Roman" w:hAnsi="Times New Roman"/>
            <w:noProof/>
            <w:sz w:val="24"/>
          </w:rPr>
          <w:t>3</w:t>
        </w:r>
        <w:r w:rsidRPr="00836F37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8CFB" w14:textId="77777777" w:rsidR="00750922" w:rsidRDefault="00750922">
    <w:pPr>
      <w:pStyle w:val="Header"/>
      <w:rPr>
        <w:rFonts w:ascii="Times New Roman" w:hAnsi="Times New Roman" w:cs="Times New Roman"/>
        <w:sz w:val="24"/>
        <w:szCs w:val="24"/>
      </w:rPr>
    </w:pPr>
  </w:p>
  <w:p w14:paraId="5A4B2109" w14:textId="77777777" w:rsidR="00750922" w:rsidRDefault="00750922" w:rsidP="00750922">
    <w:pPr>
      <w:pStyle w:val="Header"/>
    </w:pPr>
    <w:r>
      <w:rPr>
        <w:noProof/>
        <w:lang w:eastAsia="lv-LV"/>
      </w:rPr>
      <w:drawing>
        <wp:inline distT="0" distB="0" distL="0" distR="0" wp14:anchorId="0F3F326F" wp14:editId="067E8FD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05CF"/>
    <w:multiLevelType w:val="hybridMultilevel"/>
    <w:tmpl w:val="D402D3B0"/>
    <w:lvl w:ilvl="0" w:tplc="EE2EF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2E2"/>
    <w:multiLevelType w:val="hybridMultilevel"/>
    <w:tmpl w:val="6EB6B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A5F"/>
    <w:multiLevelType w:val="hybridMultilevel"/>
    <w:tmpl w:val="0D642A56"/>
    <w:lvl w:ilvl="0" w:tplc="F8FA218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1EC1"/>
    <w:multiLevelType w:val="hybridMultilevel"/>
    <w:tmpl w:val="D9ECEA66"/>
    <w:lvl w:ilvl="0" w:tplc="0426000F">
      <w:start w:val="20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3D7A"/>
    <w:multiLevelType w:val="hybridMultilevel"/>
    <w:tmpl w:val="6C6262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2E96783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9A5"/>
    <w:multiLevelType w:val="multilevel"/>
    <w:tmpl w:val="48741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E957183"/>
    <w:multiLevelType w:val="multilevel"/>
    <w:tmpl w:val="63809D84"/>
    <w:lvl w:ilvl="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032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1341B"/>
    <w:multiLevelType w:val="hybridMultilevel"/>
    <w:tmpl w:val="C9160C30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F67B0"/>
    <w:multiLevelType w:val="multilevel"/>
    <w:tmpl w:val="D9CE415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B733A"/>
    <w:multiLevelType w:val="hybridMultilevel"/>
    <w:tmpl w:val="983CC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605E837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B5CBF"/>
    <w:multiLevelType w:val="hybridMultilevel"/>
    <w:tmpl w:val="6EB6B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15BDF"/>
    <w:multiLevelType w:val="hybridMultilevel"/>
    <w:tmpl w:val="29A0401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40270"/>
    <w:multiLevelType w:val="hybridMultilevel"/>
    <w:tmpl w:val="6BE812FC"/>
    <w:lvl w:ilvl="0" w:tplc="B68A5E8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F097C"/>
    <w:multiLevelType w:val="multilevel"/>
    <w:tmpl w:val="0F56BB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FB0A71"/>
    <w:multiLevelType w:val="hybridMultilevel"/>
    <w:tmpl w:val="34C4C25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3D"/>
    <w:rsid w:val="0000189B"/>
    <w:rsid w:val="00002A65"/>
    <w:rsid w:val="00023972"/>
    <w:rsid w:val="00024D9C"/>
    <w:rsid w:val="00026472"/>
    <w:rsid w:val="0003048F"/>
    <w:rsid w:val="00032228"/>
    <w:rsid w:val="00035889"/>
    <w:rsid w:val="000459A9"/>
    <w:rsid w:val="000543D3"/>
    <w:rsid w:val="000661D9"/>
    <w:rsid w:val="000729E0"/>
    <w:rsid w:val="00082ED5"/>
    <w:rsid w:val="00084562"/>
    <w:rsid w:val="000859D0"/>
    <w:rsid w:val="00092B7E"/>
    <w:rsid w:val="000B0368"/>
    <w:rsid w:val="000B233C"/>
    <w:rsid w:val="000B4D39"/>
    <w:rsid w:val="000E1881"/>
    <w:rsid w:val="000E5975"/>
    <w:rsid w:val="000E6974"/>
    <w:rsid w:val="000E7D71"/>
    <w:rsid w:val="000F2CA0"/>
    <w:rsid w:val="000F71F6"/>
    <w:rsid w:val="000F797E"/>
    <w:rsid w:val="00105F8C"/>
    <w:rsid w:val="00112C6B"/>
    <w:rsid w:val="00115EA3"/>
    <w:rsid w:val="0012744F"/>
    <w:rsid w:val="00132B4C"/>
    <w:rsid w:val="00134DDC"/>
    <w:rsid w:val="0013633C"/>
    <w:rsid w:val="00137BE8"/>
    <w:rsid w:val="001428C2"/>
    <w:rsid w:val="00150168"/>
    <w:rsid w:val="0015248B"/>
    <w:rsid w:val="00166BA9"/>
    <w:rsid w:val="001672E7"/>
    <w:rsid w:val="0017265F"/>
    <w:rsid w:val="001771D0"/>
    <w:rsid w:val="00177AA0"/>
    <w:rsid w:val="00177CCF"/>
    <w:rsid w:val="00183CB7"/>
    <w:rsid w:val="00185723"/>
    <w:rsid w:val="00191E76"/>
    <w:rsid w:val="0019632F"/>
    <w:rsid w:val="001A24B5"/>
    <w:rsid w:val="001A2891"/>
    <w:rsid w:val="001B0ECC"/>
    <w:rsid w:val="001B15E6"/>
    <w:rsid w:val="001C163D"/>
    <w:rsid w:val="001C5674"/>
    <w:rsid w:val="001C726A"/>
    <w:rsid w:val="001D2001"/>
    <w:rsid w:val="001D31E8"/>
    <w:rsid w:val="001D40E6"/>
    <w:rsid w:val="001D73A2"/>
    <w:rsid w:val="001E1BE7"/>
    <w:rsid w:val="001E4F68"/>
    <w:rsid w:val="001F28FE"/>
    <w:rsid w:val="001F2A0C"/>
    <w:rsid w:val="001F3606"/>
    <w:rsid w:val="00202377"/>
    <w:rsid w:val="00204C1F"/>
    <w:rsid w:val="00210D2F"/>
    <w:rsid w:val="00216759"/>
    <w:rsid w:val="00221B44"/>
    <w:rsid w:val="002255BB"/>
    <w:rsid w:val="0024098C"/>
    <w:rsid w:val="00245EB6"/>
    <w:rsid w:val="00270892"/>
    <w:rsid w:val="00271D3F"/>
    <w:rsid w:val="00274C31"/>
    <w:rsid w:val="00275560"/>
    <w:rsid w:val="00284D8E"/>
    <w:rsid w:val="002877E6"/>
    <w:rsid w:val="002905B0"/>
    <w:rsid w:val="00291236"/>
    <w:rsid w:val="002922A0"/>
    <w:rsid w:val="00292C92"/>
    <w:rsid w:val="00297BDB"/>
    <w:rsid w:val="002A058F"/>
    <w:rsid w:val="002A1214"/>
    <w:rsid w:val="002A176D"/>
    <w:rsid w:val="002C1F1C"/>
    <w:rsid w:val="002C2092"/>
    <w:rsid w:val="002C251A"/>
    <w:rsid w:val="002D0192"/>
    <w:rsid w:val="002D1E32"/>
    <w:rsid w:val="002E75E5"/>
    <w:rsid w:val="002F2696"/>
    <w:rsid w:val="00304C1E"/>
    <w:rsid w:val="003121FA"/>
    <w:rsid w:val="003250D7"/>
    <w:rsid w:val="003255EB"/>
    <w:rsid w:val="003259D9"/>
    <w:rsid w:val="0032628A"/>
    <w:rsid w:val="00326317"/>
    <w:rsid w:val="00326A17"/>
    <w:rsid w:val="0034047B"/>
    <w:rsid w:val="003440A3"/>
    <w:rsid w:val="003446AE"/>
    <w:rsid w:val="003479FA"/>
    <w:rsid w:val="003501EA"/>
    <w:rsid w:val="00351BBC"/>
    <w:rsid w:val="0036693C"/>
    <w:rsid w:val="00390058"/>
    <w:rsid w:val="0039498D"/>
    <w:rsid w:val="003A3B1B"/>
    <w:rsid w:val="003B5A2A"/>
    <w:rsid w:val="003C4824"/>
    <w:rsid w:val="003C59EB"/>
    <w:rsid w:val="003D6817"/>
    <w:rsid w:val="003F3D3B"/>
    <w:rsid w:val="003F604E"/>
    <w:rsid w:val="00401A9A"/>
    <w:rsid w:val="00407122"/>
    <w:rsid w:val="00410EDF"/>
    <w:rsid w:val="00412840"/>
    <w:rsid w:val="00415EC2"/>
    <w:rsid w:val="00424752"/>
    <w:rsid w:val="00434B20"/>
    <w:rsid w:val="00436ABF"/>
    <w:rsid w:val="004403DF"/>
    <w:rsid w:val="00442320"/>
    <w:rsid w:val="00445E79"/>
    <w:rsid w:val="00446836"/>
    <w:rsid w:val="00451D7F"/>
    <w:rsid w:val="00460BBC"/>
    <w:rsid w:val="00461C88"/>
    <w:rsid w:val="004637B3"/>
    <w:rsid w:val="00466BAD"/>
    <w:rsid w:val="00471E04"/>
    <w:rsid w:val="004807E3"/>
    <w:rsid w:val="00480C46"/>
    <w:rsid w:val="004856B6"/>
    <w:rsid w:val="00493441"/>
    <w:rsid w:val="004A12AB"/>
    <w:rsid w:val="004A2231"/>
    <w:rsid w:val="004A3562"/>
    <w:rsid w:val="004C5923"/>
    <w:rsid w:val="004C5BC7"/>
    <w:rsid w:val="004D09FD"/>
    <w:rsid w:val="004D1E70"/>
    <w:rsid w:val="004D4117"/>
    <w:rsid w:val="004D66FD"/>
    <w:rsid w:val="004D6B64"/>
    <w:rsid w:val="004E0F01"/>
    <w:rsid w:val="004E10E3"/>
    <w:rsid w:val="00505317"/>
    <w:rsid w:val="005057D1"/>
    <w:rsid w:val="005061D0"/>
    <w:rsid w:val="005112D3"/>
    <w:rsid w:val="00515000"/>
    <w:rsid w:val="00515837"/>
    <w:rsid w:val="0052029D"/>
    <w:rsid w:val="00534CE9"/>
    <w:rsid w:val="00543B75"/>
    <w:rsid w:val="00546155"/>
    <w:rsid w:val="0055336A"/>
    <w:rsid w:val="005572A1"/>
    <w:rsid w:val="00560EC3"/>
    <w:rsid w:val="0056546A"/>
    <w:rsid w:val="0057213C"/>
    <w:rsid w:val="00575469"/>
    <w:rsid w:val="005778C9"/>
    <w:rsid w:val="00584063"/>
    <w:rsid w:val="00592C08"/>
    <w:rsid w:val="00593D58"/>
    <w:rsid w:val="00594B01"/>
    <w:rsid w:val="005954C5"/>
    <w:rsid w:val="005A6499"/>
    <w:rsid w:val="005A6DE9"/>
    <w:rsid w:val="005A7FCF"/>
    <w:rsid w:val="005B5F84"/>
    <w:rsid w:val="005C60D6"/>
    <w:rsid w:val="005C7AC7"/>
    <w:rsid w:val="005D5468"/>
    <w:rsid w:val="005D5D12"/>
    <w:rsid w:val="005E6F00"/>
    <w:rsid w:val="005F038A"/>
    <w:rsid w:val="005F14FB"/>
    <w:rsid w:val="005F70A8"/>
    <w:rsid w:val="00610266"/>
    <w:rsid w:val="00610BFB"/>
    <w:rsid w:val="00621841"/>
    <w:rsid w:val="006265D5"/>
    <w:rsid w:val="006406E6"/>
    <w:rsid w:val="006413BD"/>
    <w:rsid w:val="00642592"/>
    <w:rsid w:val="0064353D"/>
    <w:rsid w:val="00646164"/>
    <w:rsid w:val="0064741F"/>
    <w:rsid w:val="00651D6B"/>
    <w:rsid w:val="006566ED"/>
    <w:rsid w:val="00656DD5"/>
    <w:rsid w:val="00657BCB"/>
    <w:rsid w:val="0067076B"/>
    <w:rsid w:val="00674493"/>
    <w:rsid w:val="00674FF6"/>
    <w:rsid w:val="006912F0"/>
    <w:rsid w:val="00691AA9"/>
    <w:rsid w:val="0069270A"/>
    <w:rsid w:val="00695707"/>
    <w:rsid w:val="00695BA8"/>
    <w:rsid w:val="006A51D4"/>
    <w:rsid w:val="006B1A5F"/>
    <w:rsid w:val="006B70AC"/>
    <w:rsid w:val="006C1A2A"/>
    <w:rsid w:val="006C4203"/>
    <w:rsid w:val="006C4EF3"/>
    <w:rsid w:val="00700D7D"/>
    <w:rsid w:val="0070485C"/>
    <w:rsid w:val="00704C36"/>
    <w:rsid w:val="00706DD8"/>
    <w:rsid w:val="00716DB6"/>
    <w:rsid w:val="00741391"/>
    <w:rsid w:val="00742E7C"/>
    <w:rsid w:val="00743A8C"/>
    <w:rsid w:val="007455F0"/>
    <w:rsid w:val="00750922"/>
    <w:rsid w:val="00755F65"/>
    <w:rsid w:val="00756420"/>
    <w:rsid w:val="007603D5"/>
    <w:rsid w:val="0076472A"/>
    <w:rsid w:val="007717CC"/>
    <w:rsid w:val="00774F42"/>
    <w:rsid w:val="0079100D"/>
    <w:rsid w:val="007A2070"/>
    <w:rsid w:val="007A3D40"/>
    <w:rsid w:val="007A6CC4"/>
    <w:rsid w:val="007B305D"/>
    <w:rsid w:val="007D1198"/>
    <w:rsid w:val="007D1B25"/>
    <w:rsid w:val="007D4A8A"/>
    <w:rsid w:val="007D5119"/>
    <w:rsid w:val="007D7203"/>
    <w:rsid w:val="007F5831"/>
    <w:rsid w:val="008029FD"/>
    <w:rsid w:val="00803FC6"/>
    <w:rsid w:val="008101AA"/>
    <w:rsid w:val="0082013F"/>
    <w:rsid w:val="008220CF"/>
    <w:rsid w:val="008259BB"/>
    <w:rsid w:val="00827E17"/>
    <w:rsid w:val="00830D30"/>
    <w:rsid w:val="00834D2A"/>
    <w:rsid w:val="00836F37"/>
    <w:rsid w:val="00837DB7"/>
    <w:rsid w:val="00843ECF"/>
    <w:rsid w:val="00863B62"/>
    <w:rsid w:val="00874054"/>
    <w:rsid w:val="0088153C"/>
    <w:rsid w:val="00886070"/>
    <w:rsid w:val="00887C18"/>
    <w:rsid w:val="00890993"/>
    <w:rsid w:val="008A3581"/>
    <w:rsid w:val="008B27AB"/>
    <w:rsid w:val="008B2C4C"/>
    <w:rsid w:val="008B3DF2"/>
    <w:rsid w:val="008C3F0A"/>
    <w:rsid w:val="008C4463"/>
    <w:rsid w:val="008D01AF"/>
    <w:rsid w:val="008D7F5A"/>
    <w:rsid w:val="008E152A"/>
    <w:rsid w:val="008E4F48"/>
    <w:rsid w:val="008E5D41"/>
    <w:rsid w:val="008F2286"/>
    <w:rsid w:val="008F3661"/>
    <w:rsid w:val="008F5051"/>
    <w:rsid w:val="00904D20"/>
    <w:rsid w:val="009064F7"/>
    <w:rsid w:val="00911B53"/>
    <w:rsid w:val="0091678D"/>
    <w:rsid w:val="0092343B"/>
    <w:rsid w:val="0092708D"/>
    <w:rsid w:val="00930798"/>
    <w:rsid w:val="00935A6B"/>
    <w:rsid w:val="009406B7"/>
    <w:rsid w:val="009410C3"/>
    <w:rsid w:val="0094150C"/>
    <w:rsid w:val="00946859"/>
    <w:rsid w:val="00953613"/>
    <w:rsid w:val="00961691"/>
    <w:rsid w:val="00961A91"/>
    <w:rsid w:val="00963CBF"/>
    <w:rsid w:val="00970E2A"/>
    <w:rsid w:val="00974AD1"/>
    <w:rsid w:val="00975074"/>
    <w:rsid w:val="009804FB"/>
    <w:rsid w:val="009932DF"/>
    <w:rsid w:val="009A013A"/>
    <w:rsid w:val="009A0B13"/>
    <w:rsid w:val="009C68E4"/>
    <w:rsid w:val="009D2DD9"/>
    <w:rsid w:val="009D3DD8"/>
    <w:rsid w:val="009F67EC"/>
    <w:rsid w:val="00A03503"/>
    <w:rsid w:val="00A10F28"/>
    <w:rsid w:val="00A11CA9"/>
    <w:rsid w:val="00A14C74"/>
    <w:rsid w:val="00A169F3"/>
    <w:rsid w:val="00A2514F"/>
    <w:rsid w:val="00A27294"/>
    <w:rsid w:val="00A27888"/>
    <w:rsid w:val="00A308DB"/>
    <w:rsid w:val="00A33891"/>
    <w:rsid w:val="00A37B4B"/>
    <w:rsid w:val="00A37E3B"/>
    <w:rsid w:val="00A4348B"/>
    <w:rsid w:val="00A53710"/>
    <w:rsid w:val="00A552E5"/>
    <w:rsid w:val="00A56F41"/>
    <w:rsid w:val="00A6009D"/>
    <w:rsid w:val="00A63536"/>
    <w:rsid w:val="00A64E55"/>
    <w:rsid w:val="00A94782"/>
    <w:rsid w:val="00A951F9"/>
    <w:rsid w:val="00A97BD3"/>
    <w:rsid w:val="00A97DE1"/>
    <w:rsid w:val="00AA33B6"/>
    <w:rsid w:val="00AA3ECA"/>
    <w:rsid w:val="00AA50A5"/>
    <w:rsid w:val="00AD016A"/>
    <w:rsid w:val="00AE0E3B"/>
    <w:rsid w:val="00AE771A"/>
    <w:rsid w:val="00AF023E"/>
    <w:rsid w:val="00AF471B"/>
    <w:rsid w:val="00AF5DE9"/>
    <w:rsid w:val="00B267FE"/>
    <w:rsid w:val="00B34786"/>
    <w:rsid w:val="00B358F1"/>
    <w:rsid w:val="00B43630"/>
    <w:rsid w:val="00B546D2"/>
    <w:rsid w:val="00B558FE"/>
    <w:rsid w:val="00B57B14"/>
    <w:rsid w:val="00B722E8"/>
    <w:rsid w:val="00B72CE1"/>
    <w:rsid w:val="00B75AC9"/>
    <w:rsid w:val="00B80B01"/>
    <w:rsid w:val="00B835CA"/>
    <w:rsid w:val="00B97E31"/>
    <w:rsid w:val="00BA265F"/>
    <w:rsid w:val="00BA3B42"/>
    <w:rsid w:val="00BA3F3C"/>
    <w:rsid w:val="00BA7C0C"/>
    <w:rsid w:val="00BB0A15"/>
    <w:rsid w:val="00BB27CA"/>
    <w:rsid w:val="00BB2A52"/>
    <w:rsid w:val="00BB4314"/>
    <w:rsid w:val="00BB4C18"/>
    <w:rsid w:val="00BC08CF"/>
    <w:rsid w:val="00BC1687"/>
    <w:rsid w:val="00BC51F0"/>
    <w:rsid w:val="00BD0F3A"/>
    <w:rsid w:val="00BD398D"/>
    <w:rsid w:val="00BE1766"/>
    <w:rsid w:val="00BE23EF"/>
    <w:rsid w:val="00BE240D"/>
    <w:rsid w:val="00BE3EDE"/>
    <w:rsid w:val="00BE65E0"/>
    <w:rsid w:val="00C03509"/>
    <w:rsid w:val="00C26F61"/>
    <w:rsid w:val="00C334AE"/>
    <w:rsid w:val="00C44F5A"/>
    <w:rsid w:val="00C52345"/>
    <w:rsid w:val="00C53C2F"/>
    <w:rsid w:val="00C6476D"/>
    <w:rsid w:val="00C66542"/>
    <w:rsid w:val="00C6765F"/>
    <w:rsid w:val="00C76D85"/>
    <w:rsid w:val="00C926F7"/>
    <w:rsid w:val="00C939BD"/>
    <w:rsid w:val="00C93BD9"/>
    <w:rsid w:val="00C94648"/>
    <w:rsid w:val="00CA237D"/>
    <w:rsid w:val="00CA5845"/>
    <w:rsid w:val="00CA7DD1"/>
    <w:rsid w:val="00CB078E"/>
    <w:rsid w:val="00CB505B"/>
    <w:rsid w:val="00CC54BC"/>
    <w:rsid w:val="00CC5840"/>
    <w:rsid w:val="00CD3E76"/>
    <w:rsid w:val="00CE3BAD"/>
    <w:rsid w:val="00CE627B"/>
    <w:rsid w:val="00CF18FA"/>
    <w:rsid w:val="00CF261E"/>
    <w:rsid w:val="00D04817"/>
    <w:rsid w:val="00D04997"/>
    <w:rsid w:val="00D05E9F"/>
    <w:rsid w:val="00D10377"/>
    <w:rsid w:val="00D10BFC"/>
    <w:rsid w:val="00D145C7"/>
    <w:rsid w:val="00D216D3"/>
    <w:rsid w:val="00D32DBA"/>
    <w:rsid w:val="00D34405"/>
    <w:rsid w:val="00D60941"/>
    <w:rsid w:val="00D65680"/>
    <w:rsid w:val="00D66EFB"/>
    <w:rsid w:val="00D86E31"/>
    <w:rsid w:val="00D9242E"/>
    <w:rsid w:val="00D93270"/>
    <w:rsid w:val="00DB232E"/>
    <w:rsid w:val="00DF1335"/>
    <w:rsid w:val="00DF575B"/>
    <w:rsid w:val="00DF5944"/>
    <w:rsid w:val="00DF61A2"/>
    <w:rsid w:val="00E03CB6"/>
    <w:rsid w:val="00E061F1"/>
    <w:rsid w:val="00E07F03"/>
    <w:rsid w:val="00E1028E"/>
    <w:rsid w:val="00E200E4"/>
    <w:rsid w:val="00E24030"/>
    <w:rsid w:val="00E33892"/>
    <w:rsid w:val="00E33AAD"/>
    <w:rsid w:val="00E34968"/>
    <w:rsid w:val="00E50630"/>
    <w:rsid w:val="00E5148A"/>
    <w:rsid w:val="00E5385C"/>
    <w:rsid w:val="00E66B0E"/>
    <w:rsid w:val="00E70303"/>
    <w:rsid w:val="00E82A3F"/>
    <w:rsid w:val="00E848D5"/>
    <w:rsid w:val="00E907CF"/>
    <w:rsid w:val="00E91253"/>
    <w:rsid w:val="00E9218E"/>
    <w:rsid w:val="00E96F3D"/>
    <w:rsid w:val="00EA6F3C"/>
    <w:rsid w:val="00EB0EC9"/>
    <w:rsid w:val="00EB50F3"/>
    <w:rsid w:val="00EC0BA1"/>
    <w:rsid w:val="00EC1725"/>
    <w:rsid w:val="00EC2713"/>
    <w:rsid w:val="00ED0460"/>
    <w:rsid w:val="00ED1B97"/>
    <w:rsid w:val="00ED7764"/>
    <w:rsid w:val="00EE115B"/>
    <w:rsid w:val="00EE6889"/>
    <w:rsid w:val="00EF19FB"/>
    <w:rsid w:val="00EF6646"/>
    <w:rsid w:val="00EF7014"/>
    <w:rsid w:val="00F12A28"/>
    <w:rsid w:val="00F21D71"/>
    <w:rsid w:val="00F37EE5"/>
    <w:rsid w:val="00F437ED"/>
    <w:rsid w:val="00F45871"/>
    <w:rsid w:val="00F46291"/>
    <w:rsid w:val="00F51DC2"/>
    <w:rsid w:val="00F550EC"/>
    <w:rsid w:val="00F56A61"/>
    <w:rsid w:val="00F57B6A"/>
    <w:rsid w:val="00F6059E"/>
    <w:rsid w:val="00F6460F"/>
    <w:rsid w:val="00F64C3B"/>
    <w:rsid w:val="00F711FA"/>
    <w:rsid w:val="00F75683"/>
    <w:rsid w:val="00F758DB"/>
    <w:rsid w:val="00F87584"/>
    <w:rsid w:val="00F901AE"/>
    <w:rsid w:val="00F95D52"/>
    <w:rsid w:val="00FA4914"/>
    <w:rsid w:val="00FA5CD5"/>
    <w:rsid w:val="00FC2431"/>
    <w:rsid w:val="00FC5194"/>
    <w:rsid w:val="00FC7871"/>
    <w:rsid w:val="00FD2457"/>
    <w:rsid w:val="00FD255A"/>
    <w:rsid w:val="00FE292F"/>
    <w:rsid w:val="00FE3484"/>
    <w:rsid w:val="00FE728D"/>
    <w:rsid w:val="00FF3317"/>
    <w:rsid w:val="00FF46A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2097"/>
  <w15:chartTrackingRefBased/>
  <w15:docId w15:val="{F1DEF59F-2A95-4BF6-847C-ADD9BA1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35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4353D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uiPriority w:val="99"/>
    <w:rsid w:val="0064353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64353D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64353D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41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91"/>
  </w:style>
  <w:style w:type="paragraph" w:styleId="Footer">
    <w:name w:val="footer"/>
    <w:basedOn w:val="Normal"/>
    <w:link w:val="FooterChar"/>
    <w:uiPriority w:val="99"/>
    <w:unhideWhenUsed/>
    <w:rsid w:val="00741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91"/>
  </w:style>
  <w:style w:type="paragraph" w:styleId="BalloonText">
    <w:name w:val="Balloon Text"/>
    <w:basedOn w:val="Normal"/>
    <w:link w:val="BalloonTextChar"/>
    <w:uiPriority w:val="99"/>
    <w:semiHidden/>
    <w:unhideWhenUsed/>
    <w:rsid w:val="003B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7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2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E2A"/>
    <w:rPr>
      <w:color w:val="954F72"/>
      <w:u w:val="single"/>
    </w:rPr>
  </w:style>
  <w:style w:type="paragraph" w:customStyle="1" w:styleId="xl72">
    <w:name w:val="xl72"/>
    <w:basedOn w:val="Normal"/>
    <w:rsid w:val="00970E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73">
    <w:name w:val="xl73"/>
    <w:basedOn w:val="Normal"/>
    <w:rsid w:val="00970E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4">
    <w:name w:val="xl74"/>
    <w:basedOn w:val="Normal"/>
    <w:rsid w:val="00970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5">
    <w:name w:val="xl75"/>
    <w:basedOn w:val="Normal"/>
    <w:rsid w:val="00970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6">
    <w:name w:val="xl76"/>
    <w:basedOn w:val="Normal"/>
    <w:rsid w:val="00970E2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7">
    <w:name w:val="xl77"/>
    <w:basedOn w:val="Normal"/>
    <w:rsid w:val="00970E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8">
    <w:name w:val="xl78"/>
    <w:basedOn w:val="Normal"/>
    <w:rsid w:val="00970E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9">
    <w:name w:val="xl79"/>
    <w:basedOn w:val="Normal"/>
    <w:rsid w:val="00970E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0">
    <w:name w:val="xl80"/>
    <w:basedOn w:val="Normal"/>
    <w:rsid w:val="00970E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1">
    <w:name w:val="xl81"/>
    <w:basedOn w:val="Normal"/>
    <w:rsid w:val="00970E2A"/>
    <w:pPr>
      <w:pBdr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2">
    <w:name w:val="xl82"/>
    <w:basedOn w:val="Normal"/>
    <w:rsid w:val="00970E2A"/>
    <w:pPr>
      <w:pBdr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3">
    <w:name w:val="xl83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4">
    <w:name w:val="xl84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85">
    <w:name w:val="xl85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86">
    <w:name w:val="xl86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87">
    <w:name w:val="xl87"/>
    <w:basedOn w:val="Normal"/>
    <w:rsid w:val="00970E2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lv-LV"/>
    </w:rPr>
  </w:style>
  <w:style w:type="paragraph" w:customStyle="1" w:styleId="xl88">
    <w:name w:val="xl88"/>
    <w:basedOn w:val="Normal"/>
    <w:rsid w:val="00970E2A"/>
    <w:pPr>
      <w:pBdr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89">
    <w:name w:val="xl89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0">
    <w:name w:val="xl90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91">
    <w:name w:val="xl91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92">
    <w:name w:val="xl92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93">
    <w:name w:val="xl93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94">
    <w:name w:val="xl94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95">
    <w:name w:val="xl95"/>
    <w:basedOn w:val="Normal"/>
    <w:rsid w:val="00970E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6">
    <w:name w:val="xl96"/>
    <w:basedOn w:val="Normal"/>
    <w:rsid w:val="00970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97">
    <w:name w:val="xl97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98">
    <w:name w:val="xl98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99">
    <w:name w:val="xl99"/>
    <w:basedOn w:val="Normal"/>
    <w:rsid w:val="00970E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0">
    <w:name w:val="xl100"/>
    <w:basedOn w:val="Normal"/>
    <w:rsid w:val="0097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customStyle="1" w:styleId="xl101">
    <w:name w:val="xl101"/>
    <w:basedOn w:val="Normal"/>
    <w:rsid w:val="00970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02">
    <w:name w:val="xl102"/>
    <w:basedOn w:val="Normal"/>
    <w:rsid w:val="00970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lv-LV"/>
    </w:rPr>
  </w:style>
  <w:style w:type="paragraph" w:customStyle="1" w:styleId="xl103">
    <w:name w:val="xl103"/>
    <w:basedOn w:val="Normal"/>
    <w:rsid w:val="00970E2A"/>
    <w:pPr>
      <w:shd w:val="clear" w:color="000000" w:fill="EDEDE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104">
    <w:name w:val="xl104"/>
    <w:basedOn w:val="Normal"/>
    <w:rsid w:val="00970E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105">
    <w:name w:val="xl105"/>
    <w:basedOn w:val="Normal"/>
    <w:rsid w:val="0097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6">
    <w:name w:val="xl106"/>
    <w:basedOn w:val="Normal"/>
    <w:rsid w:val="00970E2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7">
    <w:name w:val="xl107"/>
    <w:basedOn w:val="Normal"/>
    <w:rsid w:val="00970E2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8">
    <w:name w:val="xl108"/>
    <w:basedOn w:val="Normal"/>
    <w:rsid w:val="00970E2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09">
    <w:name w:val="xl109"/>
    <w:basedOn w:val="Normal"/>
    <w:rsid w:val="00970E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10">
    <w:name w:val="xl110"/>
    <w:basedOn w:val="Normal"/>
    <w:rsid w:val="00970E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xl111">
    <w:name w:val="xl111"/>
    <w:basedOn w:val="Normal"/>
    <w:rsid w:val="0097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2">
    <w:name w:val="xl112"/>
    <w:basedOn w:val="Normal"/>
    <w:rsid w:val="00970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3">
    <w:name w:val="xl113"/>
    <w:basedOn w:val="Normal"/>
    <w:rsid w:val="00970E2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4">
    <w:name w:val="xl114"/>
    <w:basedOn w:val="Normal"/>
    <w:rsid w:val="00970E2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5">
    <w:name w:val="xl115"/>
    <w:basedOn w:val="Normal"/>
    <w:rsid w:val="0097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6">
    <w:name w:val="xl116"/>
    <w:basedOn w:val="Normal"/>
    <w:rsid w:val="00970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17">
    <w:name w:val="xl117"/>
    <w:basedOn w:val="Normal"/>
    <w:rsid w:val="0097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18">
    <w:name w:val="xl118"/>
    <w:basedOn w:val="Normal"/>
    <w:rsid w:val="00970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19">
    <w:name w:val="xl119"/>
    <w:basedOn w:val="Normal"/>
    <w:rsid w:val="00970E2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0">
    <w:name w:val="xl120"/>
    <w:basedOn w:val="Normal"/>
    <w:rsid w:val="00970E2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1">
    <w:name w:val="xl121"/>
    <w:basedOn w:val="Normal"/>
    <w:rsid w:val="00970E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2">
    <w:name w:val="xl122"/>
    <w:basedOn w:val="Normal"/>
    <w:rsid w:val="00970E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3">
    <w:name w:val="xl123"/>
    <w:basedOn w:val="Normal"/>
    <w:rsid w:val="00970E2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4">
    <w:name w:val="xl124"/>
    <w:basedOn w:val="Normal"/>
    <w:rsid w:val="00970E2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5">
    <w:name w:val="xl125"/>
    <w:basedOn w:val="Normal"/>
    <w:rsid w:val="00970E2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6">
    <w:name w:val="xl126"/>
    <w:basedOn w:val="Normal"/>
    <w:rsid w:val="00970E2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xl127">
    <w:name w:val="xl127"/>
    <w:basedOn w:val="Normal"/>
    <w:rsid w:val="00970E2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5A6DE9"/>
    <w:pPr>
      <w:spacing w:before="64" w:after="6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5A6DE9"/>
    <w:pPr>
      <w:spacing w:before="64" w:after="6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5A6DE9"/>
    <w:pPr>
      <w:spacing w:before="64" w:after="64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E771A"/>
    <w:pPr>
      <w:spacing w:after="0" w:line="240" w:lineRule="auto"/>
    </w:pPr>
  </w:style>
  <w:style w:type="paragraph" w:styleId="NormalWeb">
    <w:name w:val="Normal (Web)"/>
    <w:basedOn w:val="Normal"/>
    <w:rsid w:val="00A5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6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637B3"/>
    <w:rPr>
      <w:color w:val="605E5C"/>
      <w:shd w:val="clear" w:color="auto" w:fill="E1DFDD"/>
    </w:rPr>
  </w:style>
  <w:style w:type="paragraph" w:customStyle="1" w:styleId="Body">
    <w:name w:val="Body"/>
    <w:rsid w:val="00A14C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  <datums xmlns="8a33a714-59ff-4f42-bcf7-50dcdab44510" xsi:nil="true"/>
  </documentManagement>
</p:properties>
</file>

<file path=customXml/itemProps1.xml><?xml version="1.0" encoding="utf-8"?>
<ds:datastoreItem xmlns:ds="http://schemas.openxmlformats.org/officeDocument/2006/customXml" ds:itemID="{B1F4098C-2C6B-4E4C-B985-5EC540AA5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45049-60D5-4A67-BD2F-CAFFC08F9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1319F-CC1D-4FD1-B0CE-13C435165FD6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4.xml><?xml version="1.0" encoding="utf-8"?>
<ds:datastoreItem xmlns:ds="http://schemas.openxmlformats.org/officeDocument/2006/customXml" ds:itemID="{EC6F5C47-9C29-488B-A63C-60058C597D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7C1DD-C842-4A90-8973-349FF9B2A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FBF5BE-5F07-4D11-BEFE-337ACC563D3B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8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šķir un izlieto vienreizēju dotāciju novadu pašvaldību infrastruktūras attīstībai</vt:lpstr>
      <vt:lpstr>Kārtība, kādā piešķir un izlieto vienreizēju dotāciju novadu pašvaldību infrastruktūras attīstībai</vt:lpstr>
    </vt:vector>
  </TitlesOfParts>
  <Company>VARAM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 un izlieto vienreizēju dotāciju novadu pašvaldību infrastruktūras attīstībai</dc:title>
  <dc:subject>MK noteikumi</dc:subject>
  <dc:creator>Maija Brunava</dc:creator>
  <cp:keywords/>
  <dc:description>67026442, maija.brunava@varam.gov.lv</dc:description>
  <cp:lastModifiedBy>Inese Vanaga</cp:lastModifiedBy>
  <cp:revision>2</cp:revision>
  <cp:lastPrinted>2020-10-19T07:23:00Z</cp:lastPrinted>
  <dcterms:created xsi:type="dcterms:W3CDTF">2021-02-26T10:13:00Z</dcterms:created>
  <dcterms:modified xsi:type="dcterms:W3CDTF">2021-02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/>
  </property>
</Properties>
</file>